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EDC" w:rsidRPr="00B87F9D" w:rsidRDefault="00874EDC" w:rsidP="00874EDC">
      <w:pPr>
        <w:pStyle w:val="ab"/>
        <w:ind w:right="347"/>
        <w:jc w:val="center"/>
        <w:rPr>
          <w:rFonts w:ascii="Times New Roman" w:hAnsi="Times New Roman" w:cs="Times New Roman"/>
          <w:sz w:val="28"/>
          <w:szCs w:val="28"/>
        </w:rPr>
      </w:pPr>
      <w:r w:rsidRPr="00B87F9D">
        <w:rPr>
          <w:rFonts w:ascii="Times New Roman" w:hAnsi="Times New Roman" w:cs="Times New Roman"/>
          <w:sz w:val="28"/>
          <w:szCs w:val="28"/>
        </w:rPr>
        <w:t>Администрация Чамзинского муниципального района</w:t>
      </w:r>
    </w:p>
    <w:p w:rsidR="00874EDC" w:rsidRPr="00B87F9D" w:rsidRDefault="00874EDC" w:rsidP="00874EDC">
      <w:pPr>
        <w:pStyle w:val="ab"/>
        <w:ind w:right="61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87F9D">
        <w:rPr>
          <w:rFonts w:ascii="Times New Roman" w:hAnsi="Times New Roman" w:cs="Times New Roman"/>
          <w:sz w:val="28"/>
          <w:szCs w:val="28"/>
        </w:rPr>
        <w:t>Республики Мордовия</w:t>
      </w:r>
    </w:p>
    <w:p w:rsidR="00874EDC" w:rsidRPr="00B87F9D" w:rsidRDefault="00874EDC" w:rsidP="00874EDC">
      <w:pPr>
        <w:pStyle w:val="af4"/>
        <w:ind w:right="610"/>
        <w:rPr>
          <w:rFonts w:ascii="Times New Roman" w:hAnsi="Times New Roman"/>
          <w:b w:val="0"/>
          <w:i w:val="0"/>
          <w:sz w:val="28"/>
          <w:szCs w:val="28"/>
        </w:rPr>
      </w:pPr>
    </w:p>
    <w:p w:rsidR="00874EDC" w:rsidRPr="00B87F9D" w:rsidRDefault="00874EDC" w:rsidP="00874EDC">
      <w:pPr>
        <w:pStyle w:val="af4"/>
        <w:ind w:right="610"/>
        <w:rPr>
          <w:rFonts w:ascii="Times New Roman" w:hAnsi="Times New Roman"/>
          <w:b w:val="0"/>
          <w:i w:val="0"/>
          <w:sz w:val="28"/>
          <w:szCs w:val="28"/>
        </w:rPr>
      </w:pPr>
      <w:r w:rsidRPr="00B87F9D">
        <w:rPr>
          <w:rFonts w:ascii="Times New Roman" w:hAnsi="Times New Roman"/>
          <w:b w:val="0"/>
          <w:i w:val="0"/>
          <w:sz w:val="28"/>
          <w:szCs w:val="28"/>
        </w:rPr>
        <w:t>ПОСТАНОВЛЕНИЕ</w:t>
      </w:r>
    </w:p>
    <w:p w:rsidR="00874EDC" w:rsidRPr="00A0277F" w:rsidRDefault="00874EDC" w:rsidP="00874EDC">
      <w:pPr>
        <w:pStyle w:val="af4"/>
        <w:ind w:right="610"/>
        <w:rPr>
          <w:szCs w:val="28"/>
        </w:rPr>
      </w:pPr>
    </w:p>
    <w:p w:rsidR="00874EDC" w:rsidRDefault="00874EDC" w:rsidP="00874EDC">
      <w:pPr>
        <w:pStyle w:val="a9"/>
        <w:ind w:left="708" w:right="62" w:hanging="513"/>
        <w:jc w:val="center"/>
        <w:rPr>
          <w:b/>
          <w:szCs w:val="28"/>
        </w:rPr>
      </w:pPr>
    </w:p>
    <w:p w:rsidR="00874EDC" w:rsidRPr="0073172A" w:rsidRDefault="00874EDC" w:rsidP="00874EDC">
      <w:pPr>
        <w:pStyle w:val="a9"/>
        <w:ind w:left="708" w:right="62" w:hanging="513"/>
        <w:jc w:val="center"/>
        <w:rPr>
          <w:szCs w:val="28"/>
        </w:rPr>
      </w:pPr>
      <w:r w:rsidRPr="0073172A">
        <w:rPr>
          <w:szCs w:val="28"/>
        </w:rPr>
        <w:t>«</w:t>
      </w:r>
      <w:r>
        <w:rPr>
          <w:szCs w:val="28"/>
        </w:rPr>
        <w:t>18</w:t>
      </w:r>
      <w:r w:rsidRPr="0073172A">
        <w:rPr>
          <w:szCs w:val="28"/>
        </w:rPr>
        <w:t xml:space="preserve">»  марта </w:t>
      </w:r>
      <w:smartTag w:uri="urn:schemas-microsoft-com:office:smarttags" w:element="metricconverter">
        <w:smartTagPr>
          <w:attr w:name="ProductID" w:val="2022 г"/>
        </w:smartTagPr>
        <w:r w:rsidRPr="0073172A">
          <w:rPr>
            <w:szCs w:val="28"/>
          </w:rPr>
          <w:t>2022 г</w:t>
        </w:r>
      </w:smartTag>
      <w:r w:rsidRPr="0073172A">
        <w:rPr>
          <w:szCs w:val="28"/>
        </w:rPr>
        <w:t>.                                                                      №</w:t>
      </w:r>
      <w:r>
        <w:rPr>
          <w:szCs w:val="28"/>
        </w:rPr>
        <w:t xml:space="preserve"> 168</w:t>
      </w:r>
    </w:p>
    <w:p w:rsidR="00874EDC" w:rsidRDefault="00874EDC" w:rsidP="00874EDC">
      <w:pPr>
        <w:pStyle w:val="a9"/>
        <w:ind w:right="610" w:hanging="513"/>
        <w:jc w:val="center"/>
        <w:rPr>
          <w:szCs w:val="28"/>
        </w:rPr>
      </w:pPr>
    </w:p>
    <w:p w:rsidR="00874EDC" w:rsidRDefault="00874EDC" w:rsidP="00874EDC">
      <w:pPr>
        <w:pStyle w:val="a9"/>
        <w:ind w:right="610" w:hanging="513"/>
        <w:jc w:val="center"/>
        <w:rPr>
          <w:szCs w:val="28"/>
        </w:rPr>
      </w:pPr>
      <w:r>
        <w:rPr>
          <w:szCs w:val="28"/>
        </w:rPr>
        <w:t>р.п. Чамзинка</w:t>
      </w:r>
    </w:p>
    <w:p w:rsidR="00874EDC" w:rsidRDefault="00874EDC" w:rsidP="00874EDC">
      <w:pPr>
        <w:pStyle w:val="a9"/>
        <w:ind w:right="610"/>
        <w:jc w:val="center"/>
        <w:rPr>
          <w:szCs w:val="28"/>
        </w:rPr>
      </w:pPr>
    </w:p>
    <w:p w:rsidR="00874EDC" w:rsidRPr="00466837" w:rsidRDefault="00874EDC" w:rsidP="00874EDC">
      <w:pPr>
        <w:pStyle w:val="a9"/>
        <w:ind w:right="233"/>
        <w:jc w:val="center"/>
        <w:rPr>
          <w:b/>
          <w:szCs w:val="28"/>
        </w:rPr>
      </w:pPr>
      <w:r w:rsidRPr="00CD1623">
        <w:rPr>
          <w:b/>
          <w:szCs w:val="28"/>
        </w:rPr>
        <w:t xml:space="preserve">О проведении </w:t>
      </w:r>
      <w:r>
        <w:rPr>
          <w:b/>
          <w:szCs w:val="28"/>
        </w:rPr>
        <w:t>смотра-</w:t>
      </w:r>
      <w:r w:rsidRPr="00CD1623">
        <w:rPr>
          <w:b/>
          <w:szCs w:val="28"/>
        </w:rPr>
        <w:t xml:space="preserve">конкурса </w:t>
      </w:r>
      <w:r>
        <w:rPr>
          <w:b/>
          <w:szCs w:val="28"/>
        </w:rPr>
        <w:t>на лучшую организацию работы в области мобилизационной подготовки в Чамзинском муниципальном районе в 2022 году</w:t>
      </w:r>
    </w:p>
    <w:p w:rsidR="00874EDC" w:rsidRPr="00A0277F" w:rsidRDefault="00874EDC" w:rsidP="00874EDC">
      <w:pPr>
        <w:ind w:right="610"/>
        <w:jc w:val="both"/>
        <w:rPr>
          <w:sz w:val="28"/>
          <w:szCs w:val="28"/>
        </w:rPr>
      </w:pPr>
    </w:p>
    <w:p w:rsidR="00874EDC" w:rsidRPr="008D10E2" w:rsidRDefault="00874EDC" w:rsidP="00874EDC">
      <w:pPr>
        <w:pStyle w:val="1"/>
        <w:tabs>
          <w:tab w:val="left" w:pos="9291"/>
        </w:tabs>
        <w:ind w:left="-567" w:right="-284" w:firstLine="567"/>
        <w:jc w:val="both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8D10E2">
        <w:rPr>
          <w:rFonts w:ascii="Times New Roman" w:hAnsi="Times New Roman" w:cs="Times New Roman"/>
          <w:b w:val="0"/>
          <w:sz w:val="28"/>
          <w:szCs w:val="28"/>
        </w:rPr>
        <w:t>В целях оценки организации работы в области мобилизационной подготовки в Чамзинском муниципальном районе, Администрация Чамзинского муниципального района ПОСТАНОВЛЯЕТ</w:t>
      </w:r>
      <w:r w:rsidRPr="008D10E2">
        <w:rPr>
          <w:rFonts w:ascii="Times New Roman" w:hAnsi="Times New Roman" w:cs="Times New Roman"/>
          <w:b w:val="0"/>
          <w:caps/>
          <w:sz w:val="28"/>
          <w:szCs w:val="28"/>
        </w:rPr>
        <w:t>:</w:t>
      </w:r>
    </w:p>
    <w:p w:rsidR="00874EDC" w:rsidRPr="008D10E2" w:rsidRDefault="00874EDC" w:rsidP="00874EDC">
      <w:pPr>
        <w:ind w:left="-567" w:right="-284" w:firstLine="567"/>
        <w:rPr>
          <w:sz w:val="28"/>
          <w:szCs w:val="28"/>
        </w:rPr>
      </w:pPr>
    </w:p>
    <w:p w:rsidR="00874EDC" w:rsidRPr="008D10E2" w:rsidRDefault="00874EDC" w:rsidP="00874EDC">
      <w:pPr>
        <w:pStyle w:val="21"/>
        <w:tabs>
          <w:tab w:val="left" w:pos="0"/>
          <w:tab w:val="left" w:pos="9405"/>
        </w:tabs>
        <w:spacing w:after="0" w:line="240" w:lineRule="auto"/>
        <w:ind w:left="-567" w:right="-284" w:firstLine="567"/>
        <w:jc w:val="both"/>
        <w:rPr>
          <w:sz w:val="28"/>
          <w:szCs w:val="28"/>
        </w:rPr>
      </w:pPr>
      <w:r w:rsidRPr="008D10E2">
        <w:rPr>
          <w:sz w:val="28"/>
          <w:szCs w:val="28"/>
        </w:rPr>
        <w:t>1. Провести смотр-конкурс на лучшую организацию работы в области мобилизационной подготовки в Чамзинском муниципальном районе в 2022 году для оценки состояния мобилизационной подготовки.</w:t>
      </w:r>
    </w:p>
    <w:p w:rsidR="00874EDC" w:rsidRPr="008D10E2" w:rsidRDefault="00874EDC" w:rsidP="00874EDC">
      <w:pPr>
        <w:pStyle w:val="a9"/>
        <w:tabs>
          <w:tab w:val="left" w:pos="171"/>
          <w:tab w:val="left" w:pos="513"/>
        </w:tabs>
        <w:ind w:left="-567" w:right="-284" w:firstLine="567"/>
        <w:rPr>
          <w:szCs w:val="28"/>
        </w:rPr>
      </w:pPr>
      <w:r w:rsidRPr="008D10E2">
        <w:rPr>
          <w:szCs w:val="28"/>
        </w:rPr>
        <w:t>2. Утвердить состав конкурсной комиссии по оценке результатов смотра-конкурса на лучшую организацию мобилизационной подготовки в Чамзинском муниципальном районе в 2022 году (приложение № 1).</w:t>
      </w:r>
    </w:p>
    <w:p w:rsidR="00874EDC" w:rsidRPr="008D10E2" w:rsidRDefault="00874EDC" w:rsidP="00874EDC">
      <w:pPr>
        <w:shd w:val="clear" w:color="auto" w:fill="FFFFFF"/>
        <w:tabs>
          <w:tab w:val="left" w:leader="underscore" w:pos="6067"/>
        </w:tabs>
        <w:ind w:left="-567" w:right="-284" w:firstLine="567"/>
        <w:jc w:val="both"/>
        <w:rPr>
          <w:color w:val="000000"/>
          <w:spacing w:val="-1"/>
          <w:sz w:val="28"/>
          <w:szCs w:val="28"/>
        </w:rPr>
      </w:pPr>
      <w:r w:rsidRPr="008D10E2">
        <w:rPr>
          <w:color w:val="000000"/>
          <w:spacing w:val="-1"/>
          <w:sz w:val="28"/>
          <w:szCs w:val="28"/>
        </w:rPr>
        <w:t>3. Организацию работы в области мобилизационной подготовки оценивать по следующим разделам:</w:t>
      </w:r>
    </w:p>
    <w:p w:rsidR="00874EDC" w:rsidRPr="008D10E2" w:rsidRDefault="00874EDC" w:rsidP="00874EDC">
      <w:pPr>
        <w:shd w:val="clear" w:color="auto" w:fill="FFFFFF"/>
        <w:tabs>
          <w:tab w:val="left" w:leader="underscore" w:pos="6067"/>
        </w:tabs>
        <w:ind w:left="-567" w:right="-284" w:firstLine="567"/>
        <w:jc w:val="both"/>
        <w:rPr>
          <w:color w:val="000000"/>
          <w:spacing w:val="-1"/>
          <w:sz w:val="28"/>
          <w:szCs w:val="28"/>
        </w:rPr>
      </w:pPr>
      <w:r w:rsidRPr="008D10E2">
        <w:rPr>
          <w:color w:val="000000"/>
          <w:spacing w:val="-1"/>
          <w:sz w:val="28"/>
          <w:szCs w:val="28"/>
        </w:rPr>
        <w:t>- организация воинского учета;</w:t>
      </w:r>
    </w:p>
    <w:p w:rsidR="00874EDC" w:rsidRPr="008D10E2" w:rsidRDefault="00874EDC" w:rsidP="00874EDC">
      <w:pPr>
        <w:shd w:val="clear" w:color="auto" w:fill="FFFFFF"/>
        <w:tabs>
          <w:tab w:val="left" w:leader="underscore" w:pos="6067"/>
        </w:tabs>
        <w:ind w:left="-567" w:right="-284" w:firstLine="567"/>
        <w:jc w:val="both"/>
        <w:rPr>
          <w:color w:val="000000"/>
          <w:spacing w:val="-1"/>
          <w:sz w:val="28"/>
          <w:szCs w:val="28"/>
        </w:rPr>
      </w:pPr>
      <w:r w:rsidRPr="008D10E2">
        <w:rPr>
          <w:color w:val="000000"/>
          <w:spacing w:val="-1"/>
          <w:sz w:val="28"/>
          <w:szCs w:val="28"/>
        </w:rPr>
        <w:t>- состояние базы мобилизационного развертывания;</w:t>
      </w:r>
    </w:p>
    <w:p w:rsidR="00874EDC" w:rsidRPr="008D10E2" w:rsidRDefault="00874EDC" w:rsidP="00874EDC">
      <w:pPr>
        <w:shd w:val="clear" w:color="auto" w:fill="FFFFFF"/>
        <w:tabs>
          <w:tab w:val="left" w:leader="underscore" w:pos="6067"/>
        </w:tabs>
        <w:ind w:left="-567" w:right="-284" w:firstLine="567"/>
        <w:jc w:val="both"/>
        <w:rPr>
          <w:color w:val="000000"/>
          <w:spacing w:val="-1"/>
          <w:sz w:val="28"/>
          <w:szCs w:val="28"/>
        </w:rPr>
      </w:pPr>
      <w:r w:rsidRPr="008D10E2">
        <w:rPr>
          <w:color w:val="000000"/>
          <w:spacing w:val="-1"/>
          <w:sz w:val="28"/>
          <w:szCs w:val="28"/>
        </w:rPr>
        <w:t>- организация предназначения (приписки) мобилизационных людских ресурсов;</w:t>
      </w:r>
    </w:p>
    <w:p w:rsidR="00874EDC" w:rsidRPr="008D10E2" w:rsidRDefault="00874EDC" w:rsidP="00874EDC">
      <w:pPr>
        <w:shd w:val="clear" w:color="auto" w:fill="FFFFFF"/>
        <w:tabs>
          <w:tab w:val="left" w:leader="underscore" w:pos="6067"/>
        </w:tabs>
        <w:ind w:left="-567" w:right="-284" w:firstLine="567"/>
        <w:jc w:val="both"/>
        <w:rPr>
          <w:color w:val="000000"/>
          <w:spacing w:val="-1"/>
          <w:sz w:val="28"/>
          <w:szCs w:val="28"/>
        </w:rPr>
      </w:pPr>
      <w:r w:rsidRPr="008D10E2">
        <w:rPr>
          <w:sz w:val="28"/>
          <w:szCs w:val="28"/>
        </w:rPr>
        <w:t>- организация учета и предназначения транспортных ресурсов.</w:t>
      </w:r>
    </w:p>
    <w:p w:rsidR="00874EDC" w:rsidRPr="008D10E2" w:rsidRDefault="00874EDC" w:rsidP="00874EDC">
      <w:pPr>
        <w:pStyle w:val="21"/>
        <w:tabs>
          <w:tab w:val="left" w:pos="0"/>
        </w:tabs>
        <w:spacing w:after="0" w:line="240" w:lineRule="auto"/>
        <w:ind w:left="-567" w:right="-284" w:firstLine="567"/>
        <w:jc w:val="both"/>
        <w:rPr>
          <w:sz w:val="28"/>
          <w:szCs w:val="28"/>
        </w:rPr>
      </w:pPr>
      <w:r w:rsidRPr="008D10E2">
        <w:rPr>
          <w:sz w:val="28"/>
          <w:szCs w:val="28"/>
        </w:rPr>
        <w:t xml:space="preserve">4. </w:t>
      </w:r>
      <w:proofErr w:type="gramStart"/>
      <w:r w:rsidRPr="008D10E2">
        <w:rPr>
          <w:sz w:val="28"/>
          <w:szCs w:val="28"/>
        </w:rPr>
        <w:t>При проведении смотра-конкурса руководствоваться совместным приказом Министра обороны Российской Федерации и Главного управления специальных программ Президента Российской Федерации от 11 мая 2021 года № 268дсп/76дсп «Об установлении критериев оценки выполнения работы в области мобилизационной подготовки и определении формы и сроков направления сведений о результатах выполнения мероприятий в ходе проведения смотра-конкурса на лучшую организацию работы среди субъектов Российской Федерации в области</w:t>
      </w:r>
      <w:proofErr w:type="gramEnd"/>
      <w:r w:rsidRPr="008D10E2">
        <w:rPr>
          <w:sz w:val="28"/>
          <w:szCs w:val="28"/>
        </w:rPr>
        <w:t xml:space="preserve"> мобилизационной подготовки».</w:t>
      </w:r>
    </w:p>
    <w:p w:rsidR="00874EDC" w:rsidRPr="008D10E2" w:rsidRDefault="00874EDC" w:rsidP="00874EDC">
      <w:pPr>
        <w:ind w:left="-567" w:right="-284" w:firstLine="567"/>
        <w:jc w:val="both"/>
        <w:rPr>
          <w:sz w:val="28"/>
          <w:szCs w:val="28"/>
        </w:rPr>
      </w:pPr>
      <w:r w:rsidRPr="008D10E2">
        <w:rPr>
          <w:sz w:val="28"/>
          <w:szCs w:val="28"/>
        </w:rPr>
        <w:t>5. Рекомендовать военному комиссару Чамзинского и Дубенского районов Республики Мордовия разработать документы, регулирующие вопросы проведения смотра-конкурса, с доведением их до членов конкурсной комиссии, руководителей организаций, привлекаемых для проведения смотра-конкурса.</w:t>
      </w:r>
    </w:p>
    <w:p w:rsidR="00874EDC" w:rsidRPr="008D10E2" w:rsidRDefault="00874EDC" w:rsidP="00874EDC">
      <w:pPr>
        <w:ind w:left="-567" w:right="-284" w:firstLine="567"/>
        <w:jc w:val="both"/>
        <w:rPr>
          <w:sz w:val="28"/>
          <w:szCs w:val="28"/>
        </w:rPr>
      </w:pPr>
      <w:r w:rsidRPr="008D10E2">
        <w:rPr>
          <w:sz w:val="28"/>
          <w:szCs w:val="28"/>
        </w:rPr>
        <w:t>6. Проверку состояния базы мобилизационного развертывания провести в соответствии с графиком проведения проверок (приложение № 2).</w:t>
      </w:r>
    </w:p>
    <w:p w:rsidR="00874EDC" w:rsidRPr="008D10E2" w:rsidRDefault="00874EDC" w:rsidP="00874EDC">
      <w:pPr>
        <w:pStyle w:val="21"/>
        <w:tabs>
          <w:tab w:val="left" w:pos="-567"/>
          <w:tab w:val="left" w:pos="9462"/>
        </w:tabs>
        <w:spacing w:after="0" w:line="240" w:lineRule="auto"/>
        <w:ind w:left="-567" w:right="-284" w:firstLine="567"/>
        <w:jc w:val="both"/>
        <w:rPr>
          <w:sz w:val="28"/>
          <w:szCs w:val="28"/>
        </w:rPr>
      </w:pPr>
      <w:r w:rsidRPr="008D10E2">
        <w:rPr>
          <w:sz w:val="28"/>
          <w:szCs w:val="28"/>
        </w:rPr>
        <w:t xml:space="preserve">7. </w:t>
      </w:r>
      <w:proofErr w:type="gramStart"/>
      <w:r w:rsidRPr="008D10E2">
        <w:rPr>
          <w:sz w:val="28"/>
          <w:szCs w:val="28"/>
        </w:rPr>
        <w:t>Контроль за</w:t>
      </w:r>
      <w:proofErr w:type="gramEnd"/>
      <w:r w:rsidRPr="008D10E2">
        <w:rPr>
          <w:sz w:val="28"/>
          <w:szCs w:val="28"/>
        </w:rPr>
        <w:t xml:space="preserve"> исполнением настоящего постановления возложить на  заместителя  Главы Чамзинского муниципального района Криулькина И. М. </w:t>
      </w:r>
    </w:p>
    <w:p w:rsidR="00874EDC" w:rsidRPr="008D10E2" w:rsidRDefault="00874EDC" w:rsidP="00874EDC">
      <w:pPr>
        <w:pStyle w:val="21"/>
        <w:tabs>
          <w:tab w:val="left" w:pos="-567"/>
          <w:tab w:val="left" w:pos="9462"/>
        </w:tabs>
        <w:spacing w:after="0" w:line="240" w:lineRule="auto"/>
        <w:ind w:left="-567" w:right="-284" w:firstLine="567"/>
        <w:jc w:val="both"/>
        <w:rPr>
          <w:sz w:val="28"/>
          <w:szCs w:val="28"/>
        </w:rPr>
      </w:pPr>
      <w:r w:rsidRPr="008D10E2">
        <w:rPr>
          <w:sz w:val="28"/>
          <w:szCs w:val="28"/>
        </w:rPr>
        <w:t>8. Настоящее Постановление вступает в силу со дня его официального опубликования в Информационном бюллетене Чамзинского муниципального района.</w:t>
      </w:r>
    </w:p>
    <w:p w:rsidR="00874EDC" w:rsidRDefault="00874EDC" w:rsidP="00874EDC">
      <w:pPr>
        <w:pStyle w:val="af4"/>
        <w:tabs>
          <w:tab w:val="left" w:pos="9348"/>
        </w:tabs>
        <w:ind w:left="-567" w:right="-285"/>
        <w:jc w:val="left"/>
        <w:rPr>
          <w:szCs w:val="28"/>
        </w:rPr>
      </w:pPr>
    </w:p>
    <w:p w:rsidR="00874EDC" w:rsidRDefault="00874EDC" w:rsidP="00874EDC">
      <w:pPr>
        <w:pStyle w:val="af4"/>
        <w:tabs>
          <w:tab w:val="left" w:pos="9348"/>
        </w:tabs>
        <w:ind w:left="-567" w:right="-285"/>
        <w:jc w:val="left"/>
        <w:rPr>
          <w:szCs w:val="28"/>
        </w:rPr>
      </w:pPr>
    </w:p>
    <w:p w:rsidR="00874EDC" w:rsidRPr="008D10E2" w:rsidRDefault="00874EDC" w:rsidP="00874EDC">
      <w:pPr>
        <w:pStyle w:val="af4"/>
        <w:tabs>
          <w:tab w:val="left" w:pos="9348"/>
        </w:tabs>
        <w:ind w:left="-567" w:right="-285"/>
        <w:jc w:val="left"/>
        <w:rPr>
          <w:rFonts w:ascii="Times New Roman" w:hAnsi="Times New Roman"/>
          <w:b w:val="0"/>
          <w:i w:val="0"/>
          <w:sz w:val="28"/>
          <w:szCs w:val="28"/>
        </w:rPr>
      </w:pPr>
    </w:p>
    <w:p w:rsidR="00874EDC" w:rsidRPr="008D10E2" w:rsidRDefault="00874EDC" w:rsidP="00874EDC">
      <w:pPr>
        <w:pStyle w:val="af4"/>
        <w:tabs>
          <w:tab w:val="left" w:pos="9348"/>
        </w:tabs>
        <w:ind w:left="-567" w:right="-285"/>
        <w:jc w:val="left"/>
        <w:rPr>
          <w:rFonts w:ascii="Times New Roman" w:hAnsi="Times New Roman"/>
          <w:b w:val="0"/>
          <w:i w:val="0"/>
          <w:sz w:val="28"/>
          <w:szCs w:val="28"/>
        </w:rPr>
      </w:pPr>
      <w:r w:rsidRPr="008D10E2">
        <w:rPr>
          <w:rFonts w:ascii="Times New Roman" w:hAnsi="Times New Roman"/>
          <w:b w:val="0"/>
          <w:i w:val="0"/>
          <w:sz w:val="28"/>
          <w:szCs w:val="28"/>
        </w:rPr>
        <w:t xml:space="preserve">Глава </w:t>
      </w:r>
    </w:p>
    <w:p w:rsidR="00874EDC" w:rsidRPr="008D10E2" w:rsidRDefault="00874EDC" w:rsidP="00874EDC">
      <w:pPr>
        <w:pStyle w:val="af4"/>
        <w:tabs>
          <w:tab w:val="left" w:pos="9348"/>
        </w:tabs>
        <w:ind w:left="-567" w:right="-285"/>
        <w:jc w:val="left"/>
        <w:rPr>
          <w:rFonts w:ascii="Times New Roman" w:hAnsi="Times New Roman"/>
          <w:b w:val="0"/>
          <w:i w:val="0"/>
          <w:sz w:val="28"/>
          <w:szCs w:val="28"/>
        </w:rPr>
      </w:pPr>
      <w:r w:rsidRPr="008D10E2">
        <w:rPr>
          <w:rFonts w:ascii="Times New Roman" w:hAnsi="Times New Roman"/>
          <w:b w:val="0"/>
          <w:i w:val="0"/>
          <w:sz w:val="28"/>
          <w:szCs w:val="28"/>
        </w:rPr>
        <w:t>Чамзинского муниципального района                                                       Р.А. Батеряков</w:t>
      </w:r>
    </w:p>
    <w:p w:rsidR="00874EDC" w:rsidRDefault="00874EDC" w:rsidP="00874EDC">
      <w:pPr>
        <w:pStyle w:val="21"/>
        <w:tabs>
          <w:tab w:val="left" w:pos="0"/>
        </w:tabs>
        <w:ind w:left="-567" w:right="-285" w:firstLine="567"/>
      </w:pPr>
      <w:r w:rsidRPr="00A0277F">
        <w:rPr>
          <w:szCs w:val="28"/>
        </w:rPr>
        <w:t xml:space="preserve">                                </w:t>
      </w:r>
    </w:p>
    <w:p w:rsidR="00874EDC" w:rsidRDefault="00874EDC" w:rsidP="00874EDC">
      <w:pPr>
        <w:pStyle w:val="21"/>
        <w:tabs>
          <w:tab w:val="left" w:pos="0"/>
        </w:tabs>
        <w:spacing w:after="0" w:line="240" w:lineRule="auto"/>
        <w:ind w:left="284" w:right="6"/>
        <w:jc w:val="right"/>
      </w:pPr>
      <w:r w:rsidRPr="00000D08">
        <w:t>Приложение № 1</w:t>
      </w:r>
    </w:p>
    <w:p w:rsidR="00874EDC" w:rsidRDefault="00874EDC" w:rsidP="00874EDC">
      <w:pPr>
        <w:pStyle w:val="21"/>
        <w:tabs>
          <w:tab w:val="left" w:pos="0"/>
        </w:tabs>
        <w:spacing w:after="0" w:line="240" w:lineRule="auto"/>
        <w:ind w:left="284" w:right="6"/>
        <w:jc w:val="right"/>
      </w:pPr>
      <w:r>
        <w:t>к постановлению администрации</w:t>
      </w:r>
    </w:p>
    <w:p w:rsidR="00874EDC" w:rsidRDefault="00874EDC" w:rsidP="00874EDC">
      <w:pPr>
        <w:pStyle w:val="21"/>
        <w:tabs>
          <w:tab w:val="left" w:pos="0"/>
        </w:tabs>
        <w:spacing w:after="0" w:line="240" w:lineRule="auto"/>
        <w:ind w:left="284" w:right="6"/>
        <w:jc w:val="right"/>
      </w:pPr>
      <w:r>
        <w:t>Чамзинского муниципального района</w:t>
      </w:r>
    </w:p>
    <w:p w:rsidR="00874EDC" w:rsidRPr="00000D08" w:rsidRDefault="00874EDC" w:rsidP="00874EDC">
      <w:pPr>
        <w:pStyle w:val="21"/>
        <w:tabs>
          <w:tab w:val="left" w:pos="0"/>
        </w:tabs>
        <w:spacing w:after="0" w:line="240" w:lineRule="auto"/>
        <w:ind w:left="284" w:right="6"/>
        <w:jc w:val="right"/>
      </w:pPr>
      <w:r>
        <w:t>от ____.03.2022 г. № ____</w:t>
      </w:r>
    </w:p>
    <w:p w:rsidR="00874EDC" w:rsidRDefault="00874EDC" w:rsidP="00874EDC">
      <w:pPr>
        <w:pStyle w:val="21"/>
        <w:tabs>
          <w:tab w:val="left" w:pos="0"/>
        </w:tabs>
        <w:ind w:right="6"/>
        <w:jc w:val="right"/>
        <w:rPr>
          <w:szCs w:val="28"/>
        </w:rPr>
      </w:pPr>
    </w:p>
    <w:p w:rsidR="00874EDC" w:rsidRDefault="00874EDC" w:rsidP="00874EDC"/>
    <w:p w:rsidR="00874EDC" w:rsidRPr="00710484" w:rsidRDefault="00874EDC" w:rsidP="00874EDC">
      <w:pPr>
        <w:tabs>
          <w:tab w:val="left" w:pos="3580"/>
        </w:tabs>
        <w:jc w:val="center"/>
        <w:rPr>
          <w:b/>
        </w:rPr>
      </w:pPr>
      <w:r w:rsidRPr="00710484">
        <w:rPr>
          <w:b/>
        </w:rPr>
        <w:t>СОСТАВ</w:t>
      </w:r>
    </w:p>
    <w:p w:rsidR="00874EDC" w:rsidRPr="00710484" w:rsidRDefault="00874EDC" w:rsidP="00874EDC">
      <w:pPr>
        <w:tabs>
          <w:tab w:val="left" w:pos="3580"/>
        </w:tabs>
        <w:jc w:val="center"/>
        <w:rPr>
          <w:b/>
        </w:rPr>
      </w:pPr>
      <w:r w:rsidRPr="00710484">
        <w:rPr>
          <w:b/>
        </w:rPr>
        <w:t xml:space="preserve">конкурсной комиссии по оценке результатов смотра-конкурса </w:t>
      </w:r>
    </w:p>
    <w:p w:rsidR="00874EDC" w:rsidRPr="00D6141B" w:rsidRDefault="00874EDC" w:rsidP="00874EDC">
      <w:pPr>
        <w:tabs>
          <w:tab w:val="left" w:pos="3580"/>
        </w:tabs>
        <w:jc w:val="center"/>
        <w:rPr>
          <w:sz w:val="28"/>
          <w:szCs w:val="28"/>
        </w:rPr>
      </w:pPr>
    </w:p>
    <w:tbl>
      <w:tblPr>
        <w:tblW w:w="10146" w:type="dxa"/>
        <w:tblInd w:w="-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84"/>
        <w:gridCol w:w="2294"/>
        <w:gridCol w:w="3477"/>
        <w:gridCol w:w="3591"/>
      </w:tblGrid>
      <w:tr w:rsidR="00874EDC" w:rsidRPr="00C96C22" w:rsidTr="0022534E">
        <w:tc>
          <w:tcPr>
            <w:tcW w:w="784" w:type="dxa"/>
            <w:vAlign w:val="center"/>
          </w:tcPr>
          <w:p w:rsidR="00874EDC" w:rsidRDefault="00874EDC" w:rsidP="0022534E">
            <w:pPr>
              <w:tabs>
                <w:tab w:val="left" w:pos="3580"/>
              </w:tabs>
              <w:jc w:val="center"/>
            </w:pPr>
            <w:r w:rsidRPr="003F3A0F">
              <w:t>№</w:t>
            </w:r>
          </w:p>
          <w:p w:rsidR="00874EDC" w:rsidRPr="003F3A0F" w:rsidRDefault="00874EDC" w:rsidP="0022534E">
            <w:pPr>
              <w:tabs>
                <w:tab w:val="left" w:pos="3580"/>
              </w:tabs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94" w:type="dxa"/>
            <w:vAlign w:val="center"/>
          </w:tcPr>
          <w:p w:rsidR="00874EDC" w:rsidRPr="003F3A0F" w:rsidRDefault="00874EDC" w:rsidP="0022534E">
            <w:pPr>
              <w:tabs>
                <w:tab w:val="left" w:pos="3580"/>
              </w:tabs>
              <w:jc w:val="center"/>
            </w:pPr>
            <w:r w:rsidRPr="003F3A0F">
              <w:t>Ф.И.О.</w:t>
            </w:r>
          </w:p>
        </w:tc>
        <w:tc>
          <w:tcPr>
            <w:tcW w:w="3477" w:type="dxa"/>
            <w:vAlign w:val="center"/>
          </w:tcPr>
          <w:p w:rsidR="00874EDC" w:rsidRPr="003F3A0F" w:rsidRDefault="00874EDC" w:rsidP="0022534E">
            <w:pPr>
              <w:tabs>
                <w:tab w:val="left" w:pos="3580"/>
              </w:tabs>
              <w:jc w:val="center"/>
            </w:pPr>
            <w:r w:rsidRPr="003F3A0F">
              <w:t>Место работы</w:t>
            </w:r>
          </w:p>
        </w:tc>
        <w:tc>
          <w:tcPr>
            <w:tcW w:w="3591" w:type="dxa"/>
            <w:vAlign w:val="center"/>
          </w:tcPr>
          <w:p w:rsidR="00874EDC" w:rsidRPr="003F3A0F" w:rsidRDefault="00874EDC" w:rsidP="0022534E">
            <w:pPr>
              <w:tabs>
                <w:tab w:val="left" w:pos="3580"/>
              </w:tabs>
              <w:jc w:val="center"/>
            </w:pPr>
            <w:r w:rsidRPr="003F3A0F">
              <w:t>Занимаемая должность</w:t>
            </w:r>
          </w:p>
        </w:tc>
      </w:tr>
      <w:tr w:rsidR="00874EDC" w:rsidRPr="00C96C22" w:rsidTr="0022534E">
        <w:tc>
          <w:tcPr>
            <w:tcW w:w="784" w:type="dxa"/>
            <w:vAlign w:val="center"/>
          </w:tcPr>
          <w:p w:rsidR="00874EDC" w:rsidRPr="003F3A0F" w:rsidRDefault="00874EDC" w:rsidP="00874EDC">
            <w:pPr>
              <w:numPr>
                <w:ilvl w:val="0"/>
                <w:numId w:val="9"/>
              </w:numPr>
              <w:tabs>
                <w:tab w:val="left" w:pos="3580"/>
              </w:tabs>
              <w:jc w:val="center"/>
            </w:pPr>
          </w:p>
        </w:tc>
        <w:tc>
          <w:tcPr>
            <w:tcW w:w="2294" w:type="dxa"/>
            <w:vAlign w:val="center"/>
          </w:tcPr>
          <w:p w:rsidR="00874EDC" w:rsidRPr="003F3A0F" w:rsidRDefault="00874EDC" w:rsidP="0022534E">
            <w:pPr>
              <w:tabs>
                <w:tab w:val="left" w:pos="3580"/>
              </w:tabs>
              <w:jc w:val="center"/>
            </w:pPr>
            <w:r w:rsidRPr="003F3A0F">
              <w:t>Криулькин И.М.</w:t>
            </w:r>
          </w:p>
          <w:p w:rsidR="00874EDC" w:rsidRPr="003F3A0F" w:rsidRDefault="00874EDC" w:rsidP="0022534E">
            <w:pPr>
              <w:tabs>
                <w:tab w:val="left" w:pos="3580"/>
              </w:tabs>
              <w:jc w:val="center"/>
            </w:pPr>
            <w:r w:rsidRPr="003F3A0F">
              <w:t>(председатель конкурсной комиссии)</w:t>
            </w:r>
          </w:p>
        </w:tc>
        <w:tc>
          <w:tcPr>
            <w:tcW w:w="3477" w:type="dxa"/>
            <w:vAlign w:val="center"/>
          </w:tcPr>
          <w:p w:rsidR="00874EDC" w:rsidRPr="003F3A0F" w:rsidRDefault="00874EDC" w:rsidP="0022534E">
            <w:pPr>
              <w:tabs>
                <w:tab w:val="left" w:pos="3580"/>
              </w:tabs>
              <w:jc w:val="center"/>
            </w:pPr>
            <w:r w:rsidRPr="003F3A0F">
              <w:t>Администрация Чамзинского муниципального района</w:t>
            </w:r>
          </w:p>
        </w:tc>
        <w:tc>
          <w:tcPr>
            <w:tcW w:w="3591" w:type="dxa"/>
            <w:vAlign w:val="center"/>
          </w:tcPr>
          <w:p w:rsidR="00874EDC" w:rsidRPr="003F3A0F" w:rsidRDefault="00874EDC" w:rsidP="0022534E">
            <w:pPr>
              <w:jc w:val="center"/>
            </w:pPr>
            <w:r w:rsidRPr="003F3A0F">
              <w:t>Зам. Главы Чамзинского муниципального района по социальным вопросам</w:t>
            </w:r>
          </w:p>
          <w:p w:rsidR="00874EDC" w:rsidRPr="003F3A0F" w:rsidRDefault="00874EDC" w:rsidP="0022534E">
            <w:pPr>
              <w:tabs>
                <w:tab w:val="left" w:pos="3580"/>
              </w:tabs>
              <w:jc w:val="center"/>
            </w:pPr>
          </w:p>
        </w:tc>
      </w:tr>
      <w:tr w:rsidR="00874EDC" w:rsidRPr="00C96C22" w:rsidTr="0022534E">
        <w:tc>
          <w:tcPr>
            <w:tcW w:w="784" w:type="dxa"/>
            <w:vAlign w:val="center"/>
          </w:tcPr>
          <w:p w:rsidR="00874EDC" w:rsidRPr="003F3A0F" w:rsidRDefault="00874EDC" w:rsidP="00874EDC">
            <w:pPr>
              <w:numPr>
                <w:ilvl w:val="0"/>
                <w:numId w:val="9"/>
              </w:numPr>
              <w:tabs>
                <w:tab w:val="left" w:pos="3580"/>
              </w:tabs>
              <w:jc w:val="center"/>
            </w:pPr>
          </w:p>
        </w:tc>
        <w:tc>
          <w:tcPr>
            <w:tcW w:w="2294" w:type="dxa"/>
            <w:vAlign w:val="center"/>
          </w:tcPr>
          <w:p w:rsidR="00874EDC" w:rsidRPr="003F3A0F" w:rsidRDefault="00874EDC" w:rsidP="0022534E">
            <w:pPr>
              <w:tabs>
                <w:tab w:val="left" w:pos="3580"/>
              </w:tabs>
              <w:jc w:val="center"/>
            </w:pPr>
            <w:r>
              <w:t>Бахметьев В.П. (заместитель председателя конкурсной комиссии)</w:t>
            </w:r>
          </w:p>
        </w:tc>
        <w:tc>
          <w:tcPr>
            <w:tcW w:w="3477" w:type="dxa"/>
            <w:vAlign w:val="center"/>
          </w:tcPr>
          <w:p w:rsidR="00874EDC" w:rsidRPr="003F3A0F" w:rsidRDefault="00874EDC" w:rsidP="0022534E">
            <w:pPr>
              <w:tabs>
                <w:tab w:val="left" w:pos="3580"/>
              </w:tabs>
              <w:jc w:val="center"/>
            </w:pPr>
            <w:r>
              <w:t>Военный комиссариат</w:t>
            </w:r>
            <w:r w:rsidRPr="003F3A0F">
              <w:t xml:space="preserve"> Чамзинско</w:t>
            </w:r>
            <w:r>
              <w:t xml:space="preserve">го и Дубенского </w:t>
            </w:r>
            <w:r w:rsidRPr="003F3A0F">
              <w:t>район</w:t>
            </w:r>
            <w:r>
              <w:t>ов РМ</w:t>
            </w:r>
          </w:p>
        </w:tc>
        <w:tc>
          <w:tcPr>
            <w:tcW w:w="3591" w:type="dxa"/>
            <w:vAlign w:val="center"/>
          </w:tcPr>
          <w:p w:rsidR="00874EDC" w:rsidRPr="003F3A0F" w:rsidRDefault="00874EDC" w:rsidP="0022534E">
            <w:pPr>
              <w:jc w:val="center"/>
            </w:pPr>
            <w:r>
              <w:t>Военный комиссар Чамзинского и Дубенского районов РМ</w:t>
            </w:r>
          </w:p>
        </w:tc>
      </w:tr>
      <w:tr w:rsidR="00874EDC" w:rsidRPr="00C96C22" w:rsidTr="0022534E">
        <w:tc>
          <w:tcPr>
            <w:tcW w:w="784" w:type="dxa"/>
            <w:vAlign w:val="center"/>
          </w:tcPr>
          <w:p w:rsidR="00874EDC" w:rsidRPr="003F3A0F" w:rsidRDefault="00874EDC" w:rsidP="00874EDC">
            <w:pPr>
              <w:numPr>
                <w:ilvl w:val="0"/>
                <w:numId w:val="9"/>
              </w:numPr>
              <w:tabs>
                <w:tab w:val="left" w:pos="3580"/>
              </w:tabs>
              <w:jc w:val="center"/>
            </w:pPr>
          </w:p>
        </w:tc>
        <w:tc>
          <w:tcPr>
            <w:tcW w:w="2294" w:type="dxa"/>
            <w:vAlign w:val="center"/>
          </w:tcPr>
          <w:p w:rsidR="00874EDC" w:rsidRPr="003F3A0F" w:rsidRDefault="00874EDC" w:rsidP="0022534E">
            <w:pPr>
              <w:tabs>
                <w:tab w:val="left" w:pos="3580"/>
              </w:tabs>
              <w:jc w:val="center"/>
            </w:pPr>
            <w:r>
              <w:t>Настина С.М.</w:t>
            </w:r>
          </w:p>
          <w:p w:rsidR="00874EDC" w:rsidRPr="003F3A0F" w:rsidRDefault="00874EDC" w:rsidP="0022534E">
            <w:pPr>
              <w:tabs>
                <w:tab w:val="left" w:pos="3580"/>
              </w:tabs>
              <w:jc w:val="center"/>
            </w:pPr>
            <w:r w:rsidRPr="003F3A0F">
              <w:t>(член комиссии)</w:t>
            </w:r>
          </w:p>
        </w:tc>
        <w:tc>
          <w:tcPr>
            <w:tcW w:w="3477" w:type="dxa"/>
            <w:vAlign w:val="center"/>
          </w:tcPr>
          <w:p w:rsidR="00874EDC" w:rsidRPr="003F3A0F" w:rsidRDefault="00874EDC" w:rsidP="0022534E">
            <w:pPr>
              <w:tabs>
                <w:tab w:val="left" w:pos="3580"/>
              </w:tabs>
              <w:jc w:val="center"/>
            </w:pPr>
            <w:r w:rsidRPr="003F3A0F">
              <w:t>Администрация Чамзинского муниципального района</w:t>
            </w:r>
          </w:p>
        </w:tc>
        <w:tc>
          <w:tcPr>
            <w:tcW w:w="3591" w:type="dxa"/>
            <w:vAlign w:val="center"/>
          </w:tcPr>
          <w:p w:rsidR="00874EDC" w:rsidRPr="003F3A0F" w:rsidRDefault="00874EDC" w:rsidP="0022534E">
            <w:pPr>
              <w:jc w:val="center"/>
            </w:pPr>
            <w:r w:rsidRPr="003F3A0F">
              <w:t>Руководитель аппарата администрации</w:t>
            </w:r>
          </w:p>
          <w:p w:rsidR="00874EDC" w:rsidRPr="003F3A0F" w:rsidRDefault="00874EDC" w:rsidP="0022534E">
            <w:pPr>
              <w:jc w:val="center"/>
            </w:pPr>
            <w:r w:rsidRPr="003F3A0F">
              <w:t>Чамзинского муниципального района</w:t>
            </w:r>
          </w:p>
          <w:p w:rsidR="00874EDC" w:rsidRPr="003F3A0F" w:rsidRDefault="00874EDC" w:rsidP="0022534E">
            <w:pPr>
              <w:jc w:val="center"/>
            </w:pPr>
          </w:p>
        </w:tc>
      </w:tr>
      <w:tr w:rsidR="00874EDC" w:rsidRPr="00C96C22" w:rsidTr="0022534E">
        <w:tc>
          <w:tcPr>
            <w:tcW w:w="784" w:type="dxa"/>
            <w:vAlign w:val="center"/>
          </w:tcPr>
          <w:p w:rsidR="00874EDC" w:rsidRPr="003F3A0F" w:rsidRDefault="00874EDC" w:rsidP="00874EDC">
            <w:pPr>
              <w:numPr>
                <w:ilvl w:val="0"/>
                <w:numId w:val="9"/>
              </w:numPr>
              <w:tabs>
                <w:tab w:val="left" w:pos="3580"/>
              </w:tabs>
              <w:jc w:val="center"/>
            </w:pPr>
          </w:p>
        </w:tc>
        <w:tc>
          <w:tcPr>
            <w:tcW w:w="2294" w:type="dxa"/>
            <w:vAlign w:val="center"/>
          </w:tcPr>
          <w:p w:rsidR="00874EDC" w:rsidRPr="003F3A0F" w:rsidRDefault="00874EDC" w:rsidP="0022534E">
            <w:pPr>
              <w:tabs>
                <w:tab w:val="left" w:pos="3580"/>
              </w:tabs>
              <w:jc w:val="center"/>
            </w:pPr>
            <w:r>
              <w:t>Долгов В.И.</w:t>
            </w:r>
          </w:p>
          <w:p w:rsidR="00874EDC" w:rsidRPr="003F3A0F" w:rsidRDefault="00874EDC" w:rsidP="0022534E">
            <w:pPr>
              <w:tabs>
                <w:tab w:val="left" w:pos="3580"/>
              </w:tabs>
              <w:jc w:val="center"/>
            </w:pPr>
            <w:r w:rsidRPr="003F3A0F">
              <w:t>(член комиссии)</w:t>
            </w:r>
          </w:p>
        </w:tc>
        <w:tc>
          <w:tcPr>
            <w:tcW w:w="3477" w:type="dxa"/>
            <w:vAlign w:val="center"/>
          </w:tcPr>
          <w:p w:rsidR="00874EDC" w:rsidRPr="003F3A0F" w:rsidRDefault="00874EDC" w:rsidP="0022534E">
            <w:pPr>
              <w:tabs>
                <w:tab w:val="left" w:pos="3580"/>
              </w:tabs>
              <w:jc w:val="center"/>
            </w:pPr>
            <w:r w:rsidRPr="003F3A0F">
              <w:t>Администрация Чамзинского муниципального района</w:t>
            </w:r>
          </w:p>
        </w:tc>
        <w:tc>
          <w:tcPr>
            <w:tcW w:w="3591" w:type="dxa"/>
            <w:vAlign w:val="center"/>
          </w:tcPr>
          <w:p w:rsidR="00874EDC" w:rsidRPr="003F3A0F" w:rsidRDefault="00874EDC" w:rsidP="0022534E">
            <w:pPr>
              <w:jc w:val="center"/>
            </w:pPr>
            <w:r w:rsidRPr="003F3A0F">
              <w:t>Начальник отдела специальных программ администрации Чамзинского муниципального района</w:t>
            </w:r>
          </w:p>
        </w:tc>
      </w:tr>
      <w:tr w:rsidR="00874EDC" w:rsidRPr="00C96C22" w:rsidTr="0022534E">
        <w:tc>
          <w:tcPr>
            <w:tcW w:w="784" w:type="dxa"/>
            <w:vAlign w:val="center"/>
          </w:tcPr>
          <w:p w:rsidR="00874EDC" w:rsidRPr="003F3A0F" w:rsidRDefault="00874EDC" w:rsidP="00874EDC">
            <w:pPr>
              <w:numPr>
                <w:ilvl w:val="0"/>
                <w:numId w:val="9"/>
              </w:numPr>
              <w:tabs>
                <w:tab w:val="left" w:pos="3580"/>
              </w:tabs>
              <w:jc w:val="center"/>
            </w:pPr>
          </w:p>
        </w:tc>
        <w:tc>
          <w:tcPr>
            <w:tcW w:w="2294" w:type="dxa"/>
            <w:vAlign w:val="center"/>
          </w:tcPr>
          <w:p w:rsidR="00874EDC" w:rsidRPr="003F3A0F" w:rsidRDefault="00874EDC" w:rsidP="0022534E">
            <w:pPr>
              <w:tabs>
                <w:tab w:val="left" w:pos="3580"/>
              </w:tabs>
              <w:jc w:val="center"/>
            </w:pPr>
            <w:r w:rsidRPr="003F3A0F">
              <w:t>Глухов А.Н.</w:t>
            </w:r>
          </w:p>
          <w:p w:rsidR="00874EDC" w:rsidRPr="003F3A0F" w:rsidRDefault="00874EDC" w:rsidP="0022534E">
            <w:pPr>
              <w:tabs>
                <w:tab w:val="left" w:pos="3580"/>
              </w:tabs>
              <w:jc w:val="center"/>
            </w:pPr>
            <w:r w:rsidRPr="003F3A0F">
              <w:t>(член комиссии)</w:t>
            </w:r>
          </w:p>
        </w:tc>
        <w:tc>
          <w:tcPr>
            <w:tcW w:w="3477" w:type="dxa"/>
            <w:vAlign w:val="center"/>
          </w:tcPr>
          <w:p w:rsidR="00874EDC" w:rsidRPr="003F3A0F" w:rsidRDefault="00874EDC" w:rsidP="0022534E">
            <w:pPr>
              <w:tabs>
                <w:tab w:val="left" w:pos="3580"/>
              </w:tabs>
              <w:jc w:val="center"/>
            </w:pPr>
            <w:r>
              <w:t>Военный комиссариат</w:t>
            </w:r>
            <w:r w:rsidRPr="003F3A0F">
              <w:t xml:space="preserve"> Чамзинско</w:t>
            </w:r>
            <w:r>
              <w:t xml:space="preserve">го и Дубенского </w:t>
            </w:r>
            <w:r w:rsidRPr="003F3A0F">
              <w:t>район</w:t>
            </w:r>
            <w:r>
              <w:t>ов РМ</w:t>
            </w:r>
          </w:p>
        </w:tc>
        <w:tc>
          <w:tcPr>
            <w:tcW w:w="3591" w:type="dxa"/>
            <w:vAlign w:val="center"/>
          </w:tcPr>
          <w:p w:rsidR="00874EDC" w:rsidRPr="003F3A0F" w:rsidRDefault="00874EDC" w:rsidP="0022534E">
            <w:pPr>
              <w:tabs>
                <w:tab w:val="left" w:pos="3580"/>
              </w:tabs>
              <w:jc w:val="center"/>
            </w:pPr>
            <w:r w:rsidRPr="003F3A0F">
              <w:t>Начальник отделения планирования, предназначения, подготовки и учета моб</w:t>
            </w:r>
            <w:r>
              <w:t xml:space="preserve">илизационных </w:t>
            </w:r>
            <w:r w:rsidRPr="003F3A0F">
              <w:t>ресурсов</w:t>
            </w:r>
          </w:p>
        </w:tc>
      </w:tr>
    </w:tbl>
    <w:p w:rsidR="00874EDC" w:rsidRDefault="00874EDC" w:rsidP="00874EDC">
      <w:pPr>
        <w:tabs>
          <w:tab w:val="left" w:pos="3900"/>
        </w:tabs>
        <w:jc w:val="right"/>
      </w:pPr>
    </w:p>
    <w:p w:rsidR="00874EDC" w:rsidRDefault="00874EDC" w:rsidP="00874EDC">
      <w:pPr>
        <w:tabs>
          <w:tab w:val="left" w:pos="3900"/>
        </w:tabs>
        <w:jc w:val="right"/>
      </w:pPr>
    </w:p>
    <w:p w:rsidR="00874EDC" w:rsidRDefault="00874EDC" w:rsidP="00874EDC">
      <w:pPr>
        <w:tabs>
          <w:tab w:val="left" w:pos="3900"/>
        </w:tabs>
        <w:jc w:val="right"/>
      </w:pPr>
    </w:p>
    <w:p w:rsidR="00874EDC" w:rsidRDefault="00874EDC" w:rsidP="00874EDC">
      <w:pPr>
        <w:tabs>
          <w:tab w:val="left" w:pos="3900"/>
        </w:tabs>
        <w:jc w:val="right"/>
      </w:pPr>
    </w:p>
    <w:p w:rsidR="00874EDC" w:rsidRDefault="00874EDC" w:rsidP="00874EDC">
      <w:pPr>
        <w:tabs>
          <w:tab w:val="left" w:pos="3900"/>
        </w:tabs>
        <w:jc w:val="right"/>
      </w:pPr>
    </w:p>
    <w:p w:rsidR="00874EDC" w:rsidRDefault="00874EDC" w:rsidP="00874EDC">
      <w:pPr>
        <w:pStyle w:val="21"/>
        <w:tabs>
          <w:tab w:val="left" w:pos="0"/>
        </w:tabs>
        <w:spacing w:after="0" w:line="240" w:lineRule="auto"/>
        <w:ind w:left="284" w:right="6"/>
        <w:jc w:val="right"/>
      </w:pPr>
      <w:r w:rsidRPr="00000D08">
        <w:t xml:space="preserve">Приложение № </w:t>
      </w:r>
      <w:r>
        <w:t>2</w:t>
      </w:r>
    </w:p>
    <w:p w:rsidR="00874EDC" w:rsidRDefault="00874EDC" w:rsidP="00874EDC">
      <w:pPr>
        <w:pStyle w:val="21"/>
        <w:tabs>
          <w:tab w:val="left" w:pos="0"/>
        </w:tabs>
        <w:spacing w:after="0" w:line="240" w:lineRule="auto"/>
        <w:ind w:left="284" w:right="6"/>
        <w:jc w:val="right"/>
      </w:pPr>
      <w:r>
        <w:t>к постановлению администрации</w:t>
      </w:r>
    </w:p>
    <w:p w:rsidR="00874EDC" w:rsidRDefault="00874EDC" w:rsidP="00874EDC">
      <w:pPr>
        <w:pStyle w:val="21"/>
        <w:tabs>
          <w:tab w:val="left" w:pos="0"/>
        </w:tabs>
        <w:spacing w:after="0" w:line="240" w:lineRule="auto"/>
        <w:ind w:left="284" w:right="6"/>
        <w:jc w:val="right"/>
      </w:pPr>
      <w:r>
        <w:t>Чамзинского муниципального района</w:t>
      </w:r>
    </w:p>
    <w:p w:rsidR="00874EDC" w:rsidRPr="00857C74" w:rsidRDefault="00874EDC" w:rsidP="00874EDC">
      <w:pPr>
        <w:pStyle w:val="21"/>
        <w:tabs>
          <w:tab w:val="left" w:pos="0"/>
        </w:tabs>
        <w:spacing w:after="0" w:line="240" w:lineRule="auto"/>
        <w:ind w:left="284" w:right="6"/>
        <w:jc w:val="right"/>
      </w:pPr>
      <w:r w:rsidRPr="00857C74">
        <w:t>от ____.03.202</w:t>
      </w:r>
      <w:r>
        <w:t>2</w:t>
      </w:r>
      <w:r w:rsidRPr="00857C74">
        <w:t xml:space="preserve"> г. № ____</w:t>
      </w:r>
    </w:p>
    <w:p w:rsidR="00874EDC" w:rsidRPr="00A879F3" w:rsidRDefault="00874EDC" w:rsidP="00874EDC">
      <w:pPr>
        <w:shd w:val="clear" w:color="auto" w:fill="FFFFFF"/>
        <w:spacing w:before="662" w:line="283" w:lineRule="exact"/>
        <w:ind w:left="144"/>
        <w:jc w:val="center"/>
        <w:outlineLvl w:val="0"/>
        <w:rPr>
          <w:b/>
          <w:sz w:val="26"/>
          <w:szCs w:val="26"/>
        </w:rPr>
      </w:pPr>
      <w:r w:rsidRPr="00A879F3">
        <w:rPr>
          <w:b/>
          <w:color w:val="000000"/>
          <w:spacing w:val="-3"/>
          <w:sz w:val="26"/>
          <w:szCs w:val="26"/>
        </w:rPr>
        <w:t>ГРАФИК</w:t>
      </w:r>
    </w:p>
    <w:p w:rsidR="00874EDC" w:rsidRPr="00A879F3" w:rsidRDefault="00874EDC" w:rsidP="00874EDC">
      <w:pPr>
        <w:shd w:val="clear" w:color="auto" w:fill="FFFFFF"/>
        <w:spacing w:line="283" w:lineRule="exact"/>
        <w:jc w:val="center"/>
        <w:rPr>
          <w:b/>
          <w:color w:val="000000"/>
          <w:spacing w:val="1"/>
          <w:sz w:val="26"/>
          <w:szCs w:val="26"/>
        </w:rPr>
      </w:pPr>
      <w:r w:rsidRPr="00A879F3">
        <w:rPr>
          <w:b/>
          <w:color w:val="000000"/>
          <w:spacing w:val="1"/>
          <w:sz w:val="26"/>
          <w:szCs w:val="26"/>
        </w:rPr>
        <w:t xml:space="preserve">проведения проверок </w:t>
      </w:r>
      <w:r>
        <w:rPr>
          <w:b/>
          <w:color w:val="000000"/>
          <w:spacing w:val="1"/>
          <w:sz w:val="26"/>
          <w:szCs w:val="26"/>
        </w:rPr>
        <w:t>базы мобилизационного развертывания</w:t>
      </w:r>
    </w:p>
    <w:p w:rsidR="00874EDC" w:rsidRPr="00000D08" w:rsidRDefault="00874EDC" w:rsidP="00874EDC">
      <w:pPr>
        <w:pStyle w:val="21"/>
        <w:tabs>
          <w:tab w:val="left" w:pos="0"/>
        </w:tabs>
        <w:ind w:right="6"/>
        <w:jc w:val="center"/>
      </w:pPr>
    </w:p>
    <w:tbl>
      <w:tblPr>
        <w:tblW w:w="10172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5700"/>
        <w:gridCol w:w="1026"/>
        <w:gridCol w:w="855"/>
        <w:gridCol w:w="912"/>
        <w:gridCol w:w="969"/>
      </w:tblGrid>
      <w:tr w:rsidR="00874EDC" w:rsidRPr="00FA6017" w:rsidTr="0022534E">
        <w:trPr>
          <w:trHeight w:hRule="exact" w:val="7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4EDC" w:rsidRPr="00A879F3" w:rsidRDefault="00874EDC" w:rsidP="0022534E">
            <w:pPr>
              <w:shd w:val="clear" w:color="auto" w:fill="FFFFFF"/>
              <w:ind w:left="317" w:hanging="317"/>
              <w:jc w:val="center"/>
              <w:rPr>
                <w:color w:val="000000"/>
                <w:sz w:val="26"/>
                <w:szCs w:val="26"/>
              </w:rPr>
            </w:pPr>
            <w:r w:rsidRPr="00A879F3">
              <w:rPr>
                <w:color w:val="000000"/>
                <w:sz w:val="26"/>
                <w:szCs w:val="26"/>
              </w:rPr>
              <w:lastRenderedPageBreak/>
              <w:t>№</w:t>
            </w:r>
          </w:p>
          <w:p w:rsidR="00874EDC" w:rsidRPr="00A879F3" w:rsidRDefault="00874EDC" w:rsidP="0022534E">
            <w:pPr>
              <w:shd w:val="clear" w:color="auto" w:fill="FFFFFF"/>
              <w:ind w:left="317" w:hanging="317"/>
              <w:jc w:val="center"/>
              <w:rPr>
                <w:sz w:val="26"/>
                <w:szCs w:val="26"/>
              </w:rPr>
            </w:pPr>
            <w:proofErr w:type="gramStart"/>
            <w:r w:rsidRPr="00A879F3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A879F3"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4EDC" w:rsidRPr="00A879F3" w:rsidRDefault="00874EDC" w:rsidP="0022534E">
            <w:pPr>
              <w:shd w:val="clear" w:color="auto" w:fill="FFFFFF"/>
              <w:ind w:left="-29" w:firstLine="29"/>
              <w:jc w:val="center"/>
              <w:rPr>
                <w:color w:val="000000"/>
                <w:spacing w:val="-2"/>
                <w:sz w:val="26"/>
                <w:szCs w:val="26"/>
              </w:rPr>
            </w:pPr>
            <w:r w:rsidRPr="00A879F3">
              <w:rPr>
                <w:color w:val="000000"/>
                <w:spacing w:val="-2"/>
                <w:sz w:val="26"/>
                <w:szCs w:val="26"/>
              </w:rPr>
              <w:t>Наименование элементов</w:t>
            </w:r>
          </w:p>
          <w:p w:rsidR="00874EDC" w:rsidRPr="00A879F3" w:rsidRDefault="00874EDC" w:rsidP="0022534E">
            <w:pPr>
              <w:shd w:val="clear" w:color="auto" w:fill="FFFFFF"/>
              <w:ind w:left="-29" w:firstLine="29"/>
              <w:jc w:val="center"/>
              <w:rPr>
                <w:sz w:val="26"/>
                <w:szCs w:val="26"/>
              </w:rPr>
            </w:pPr>
            <w:r w:rsidRPr="00A879F3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r>
              <w:rPr>
                <w:color w:val="000000"/>
                <w:spacing w:val="-2"/>
                <w:sz w:val="26"/>
                <w:szCs w:val="26"/>
              </w:rPr>
              <w:t>базы мобилизационного развертывания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4EDC" w:rsidRPr="00857C74" w:rsidRDefault="00874EDC" w:rsidP="0022534E">
            <w:pPr>
              <w:shd w:val="clear" w:color="auto" w:fill="FFFFFF"/>
              <w:jc w:val="center"/>
            </w:pPr>
            <w:r w:rsidRPr="00857C74">
              <w:t>Апрель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4EDC" w:rsidRPr="00857C74" w:rsidRDefault="00874EDC" w:rsidP="0022534E">
            <w:pPr>
              <w:shd w:val="clear" w:color="auto" w:fill="FFFFFF"/>
              <w:jc w:val="center"/>
            </w:pPr>
            <w:r w:rsidRPr="00857C74">
              <w:rPr>
                <w:color w:val="000000"/>
                <w:spacing w:val="-3"/>
              </w:rPr>
              <w:t>Май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4EDC" w:rsidRPr="00857C74" w:rsidRDefault="00874EDC" w:rsidP="0022534E">
            <w:pPr>
              <w:shd w:val="clear" w:color="auto" w:fill="FFFFFF"/>
              <w:ind w:left="106"/>
              <w:jc w:val="center"/>
            </w:pPr>
            <w:r w:rsidRPr="00857C74">
              <w:rPr>
                <w:color w:val="000000"/>
                <w:spacing w:val="-5"/>
              </w:rPr>
              <w:t>Июнь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4EDC" w:rsidRPr="00857C74" w:rsidRDefault="00874EDC" w:rsidP="0022534E">
            <w:pPr>
              <w:shd w:val="clear" w:color="auto" w:fill="FFFFFF"/>
              <w:ind w:left="91" w:hanging="91"/>
              <w:jc w:val="center"/>
            </w:pPr>
            <w:r w:rsidRPr="00857C74">
              <w:rPr>
                <w:color w:val="000000"/>
                <w:spacing w:val="-4"/>
              </w:rPr>
              <w:t>Июль</w:t>
            </w:r>
            <w:r>
              <w:rPr>
                <w:color w:val="000000"/>
                <w:spacing w:val="-4"/>
              </w:rPr>
              <w:t xml:space="preserve"> -</w:t>
            </w:r>
          </w:p>
          <w:p w:rsidR="00874EDC" w:rsidRPr="00857C74" w:rsidRDefault="00874EDC" w:rsidP="0022534E">
            <w:pPr>
              <w:shd w:val="clear" w:color="auto" w:fill="FFFFFF"/>
            </w:pPr>
            <w:r>
              <w:rPr>
                <w:color w:val="000000"/>
              </w:rPr>
              <w:t xml:space="preserve"> </w:t>
            </w:r>
            <w:r w:rsidRPr="00857C74">
              <w:rPr>
                <w:color w:val="000000"/>
              </w:rPr>
              <w:t>Август</w:t>
            </w:r>
          </w:p>
        </w:tc>
      </w:tr>
      <w:tr w:rsidR="00874EDC" w:rsidRPr="00FA6017" w:rsidTr="0022534E">
        <w:trPr>
          <w:trHeight w:hRule="exact" w:val="27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4EDC" w:rsidRPr="00BB7AA3" w:rsidRDefault="00874EDC" w:rsidP="00874EDC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EDC" w:rsidRPr="0073172A" w:rsidRDefault="00874EDC" w:rsidP="0022534E">
            <w:pPr>
              <w:shd w:val="clear" w:color="auto" w:fill="FFFFFF"/>
            </w:pPr>
            <w:r w:rsidRPr="0073172A">
              <w:rPr>
                <w:spacing w:val="-10"/>
              </w:rPr>
              <w:t>Алексеевское сельское поселение (ШО и ПСМО № 1)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EDC" w:rsidRPr="00A804F1" w:rsidRDefault="00874EDC" w:rsidP="0022534E">
            <w:pPr>
              <w:shd w:val="clear" w:color="auto" w:fill="FFFFFF"/>
              <w:jc w:val="center"/>
            </w:pPr>
            <w:r w:rsidRPr="00A804F1">
              <w:t>5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EDC" w:rsidRPr="00A804F1" w:rsidRDefault="00874EDC" w:rsidP="0022534E">
            <w:pPr>
              <w:shd w:val="clear" w:color="auto" w:fill="FFFFFF"/>
              <w:jc w:val="center"/>
            </w:pPr>
          </w:p>
        </w:tc>
        <w:tc>
          <w:tcPr>
            <w:tcW w:w="9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874EDC" w:rsidRPr="00A804F1" w:rsidRDefault="00874EDC" w:rsidP="0022534E">
            <w:pPr>
              <w:shd w:val="clear" w:color="auto" w:fill="FFFFFF"/>
              <w:ind w:left="113" w:right="113"/>
              <w:jc w:val="center"/>
            </w:pPr>
            <w:r w:rsidRPr="00EB6C70">
              <w:t>Устранение выявленных недостатков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874EDC" w:rsidRPr="00EB6C70" w:rsidRDefault="00874EDC" w:rsidP="0022534E">
            <w:pPr>
              <w:shd w:val="clear" w:color="auto" w:fill="FFFFFF"/>
              <w:ind w:left="113" w:right="113"/>
              <w:jc w:val="center"/>
            </w:pPr>
            <w:r w:rsidRPr="00EB6C70">
              <w:rPr>
                <w:color w:val="000000"/>
              </w:rPr>
              <w:t xml:space="preserve">Проверка </w:t>
            </w:r>
            <w:r>
              <w:rPr>
                <w:color w:val="000000"/>
              </w:rPr>
              <w:t xml:space="preserve">по </w:t>
            </w:r>
            <w:r w:rsidRPr="00EB6C70">
              <w:rPr>
                <w:color w:val="000000"/>
              </w:rPr>
              <w:t>устранению выявленных недостатков</w:t>
            </w:r>
          </w:p>
        </w:tc>
      </w:tr>
      <w:tr w:rsidR="00874EDC" w:rsidRPr="00FA6017" w:rsidTr="0022534E">
        <w:trPr>
          <w:trHeight w:hRule="exact" w:val="27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4EDC" w:rsidRPr="00BB7AA3" w:rsidRDefault="00874EDC" w:rsidP="00874EDC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EDC" w:rsidRPr="0073172A" w:rsidRDefault="00874EDC" w:rsidP="0022534E">
            <w:pPr>
              <w:shd w:val="clear" w:color="auto" w:fill="FFFFFF"/>
            </w:pPr>
            <w:r w:rsidRPr="0073172A">
              <w:rPr>
                <w:spacing w:val="-10"/>
              </w:rPr>
              <w:t>Апраксинское сельское поселение (ШО и ПСМО № 2)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EDC" w:rsidRPr="00A804F1" w:rsidRDefault="00874EDC" w:rsidP="0022534E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EDC" w:rsidRPr="00A804F1" w:rsidRDefault="00874EDC" w:rsidP="0022534E">
            <w:pPr>
              <w:shd w:val="clear" w:color="auto" w:fill="FFFFFF"/>
              <w:jc w:val="center"/>
            </w:pPr>
          </w:p>
        </w:tc>
        <w:tc>
          <w:tcPr>
            <w:tcW w:w="9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4EDC" w:rsidRPr="00A804F1" w:rsidRDefault="00874EDC" w:rsidP="0022534E">
            <w:pPr>
              <w:shd w:val="clear" w:color="auto" w:fill="FFFFFF"/>
              <w:jc w:val="center"/>
            </w:pPr>
          </w:p>
        </w:tc>
        <w:tc>
          <w:tcPr>
            <w:tcW w:w="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4EDC" w:rsidRPr="00FA6017" w:rsidRDefault="00874EDC" w:rsidP="0022534E">
            <w:pPr>
              <w:shd w:val="clear" w:color="auto" w:fill="FFFFFF"/>
            </w:pPr>
          </w:p>
        </w:tc>
      </w:tr>
      <w:tr w:rsidR="00874EDC" w:rsidRPr="00FA6017" w:rsidTr="0022534E">
        <w:trPr>
          <w:trHeight w:hRule="exact" w:val="2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4EDC" w:rsidRPr="00BB7AA3" w:rsidRDefault="00874EDC" w:rsidP="00874EDC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EDC" w:rsidRPr="0073172A" w:rsidRDefault="00874EDC" w:rsidP="0022534E">
            <w:pPr>
              <w:shd w:val="clear" w:color="auto" w:fill="FFFFFF"/>
              <w:ind w:left="5"/>
            </w:pPr>
            <w:r w:rsidRPr="0073172A">
              <w:rPr>
                <w:spacing w:val="-10"/>
              </w:rPr>
              <w:t>Б. Маресевское сельское поселение (ШО и ПСМО № 3)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EDC" w:rsidRPr="00A804F1" w:rsidRDefault="00874EDC" w:rsidP="0022534E">
            <w:pPr>
              <w:shd w:val="clear" w:color="auto" w:fill="FFFFFF"/>
              <w:ind w:left="5"/>
              <w:jc w:val="center"/>
            </w:pPr>
            <w:r>
              <w:t>1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EDC" w:rsidRPr="00A804F1" w:rsidRDefault="00874EDC" w:rsidP="0022534E">
            <w:pPr>
              <w:shd w:val="clear" w:color="auto" w:fill="FFFFFF"/>
              <w:jc w:val="center"/>
            </w:pPr>
          </w:p>
        </w:tc>
        <w:tc>
          <w:tcPr>
            <w:tcW w:w="9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4EDC" w:rsidRPr="00A804F1" w:rsidRDefault="00874EDC" w:rsidP="0022534E">
            <w:pPr>
              <w:shd w:val="clear" w:color="auto" w:fill="FFFFFF"/>
              <w:jc w:val="center"/>
            </w:pPr>
          </w:p>
        </w:tc>
        <w:tc>
          <w:tcPr>
            <w:tcW w:w="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4EDC" w:rsidRPr="00FA6017" w:rsidRDefault="00874EDC" w:rsidP="0022534E">
            <w:pPr>
              <w:shd w:val="clear" w:color="auto" w:fill="FFFFFF"/>
            </w:pPr>
          </w:p>
        </w:tc>
      </w:tr>
      <w:tr w:rsidR="00874EDC" w:rsidRPr="00FA6017" w:rsidTr="0022534E">
        <w:trPr>
          <w:trHeight w:hRule="exact" w:val="2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4EDC" w:rsidRPr="00BB7AA3" w:rsidRDefault="00874EDC" w:rsidP="00874EDC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EDC" w:rsidRPr="0073172A" w:rsidRDefault="00874EDC" w:rsidP="0022534E">
            <w:pPr>
              <w:shd w:val="clear" w:color="auto" w:fill="FFFFFF"/>
              <w:ind w:left="10"/>
              <w:rPr>
                <w:spacing w:val="-10"/>
              </w:rPr>
            </w:pPr>
            <w:r w:rsidRPr="0073172A">
              <w:rPr>
                <w:spacing w:val="-10"/>
              </w:rPr>
              <w:t>Б. Ремезенское сельское поселение (ШО и ПСМО № 4)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EDC" w:rsidRPr="00A804F1" w:rsidRDefault="00874EDC" w:rsidP="0022534E">
            <w:pPr>
              <w:shd w:val="clear" w:color="auto" w:fill="FFFFFF"/>
              <w:ind w:left="10"/>
              <w:jc w:val="center"/>
              <w:rPr>
                <w:spacing w:val="-10"/>
              </w:rPr>
            </w:pPr>
            <w:r>
              <w:rPr>
                <w:spacing w:val="-10"/>
              </w:rPr>
              <w:t>1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4EDC" w:rsidRPr="00A804F1" w:rsidRDefault="00874EDC" w:rsidP="0022534E">
            <w:pPr>
              <w:shd w:val="clear" w:color="auto" w:fill="FFFFFF"/>
              <w:jc w:val="center"/>
            </w:pPr>
          </w:p>
        </w:tc>
        <w:tc>
          <w:tcPr>
            <w:tcW w:w="9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4EDC" w:rsidRPr="00A804F1" w:rsidRDefault="00874EDC" w:rsidP="0022534E">
            <w:pPr>
              <w:shd w:val="clear" w:color="auto" w:fill="FFFFFF"/>
              <w:jc w:val="center"/>
            </w:pPr>
          </w:p>
        </w:tc>
        <w:tc>
          <w:tcPr>
            <w:tcW w:w="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4EDC" w:rsidRPr="00FA6017" w:rsidRDefault="00874EDC" w:rsidP="0022534E">
            <w:pPr>
              <w:shd w:val="clear" w:color="auto" w:fill="FFFFFF"/>
            </w:pPr>
          </w:p>
        </w:tc>
      </w:tr>
      <w:tr w:rsidR="00874EDC" w:rsidRPr="00FA6017" w:rsidTr="0022534E">
        <w:trPr>
          <w:trHeight w:hRule="exact" w:val="2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4EDC" w:rsidRPr="00BB7AA3" w:rsidRDefault="00874EDC" w:rsidP="00874EDC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EDC" w:rsidRPr="0073172A" w:rsidRDefault="00874EDC" w:rsidP="0022534E">
            <w:pPr>
              <w:shd w:val="clear" w:color="auto" w:fill="FFFFFF"/>
              <w:ind w:left="10"/>
              <w:rPr>
                <w:spacing w:val="-10"/>
              </w:rPr>
            </w:pPr>
            <w:r w:rsidRPr="0073172A">
              <w:rPr>
                <w:spacing w:val="-10"/>
              </w:rPr>
              <w:t>Медаевское сельское поселение (ШО и ПСМО № 5)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EDC" w:rsidRPr="00A804F1" w:rsidRDefault="00874EDC" w:rsidP="0022534E">
            <w:pPr>
              <w:shd w:val="clear" w:color="auto" w:fill="FFFFFF"/>
              <w:ind w:left="10"/>
              <w:jc w:val="center"/>
              <w:rPr>
                <w:spacing w:val="-10"/>
              </w:rPr>
            </w:pPr>
            <w:r>
              <w:rPr>
                <w:spacing w:val="-10"/>
              </w:rPr>
              <w:t>19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4EDC" w:rsidRPr="00A804F1" w:rsidRDefault="00874EDC" w:rsidP="0022534E">
            <w:pPr>
              <w:shd w:val="clear" w:color="auto" w:fill="FFFFFF"/>
              <w:jc w:val="center"/>
            </w:pPr>
          </w:p>
        </w:tc>
        <w:tc>
          <w:tcPr>
            <w:tcW w:w="9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4EDC" w:rsidRPr="00A804F1" w:rsidRDefault="00874EDC" w:rsidP="0022534E">
            <w:pPr>
              <w:shd w:val="clear" w:color="auto" w:fill="FFFFFF"/>
              <w:jc w:val="center"/>
            </w:pPr>
          </w:p>
        </w:tc>
        <w:tc>
          <w:tcPr>
            <w:tcW w:w="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4EDC" w:rsidRPr="00FA6017" w:rsidRDefault="00874EDC" w:rsidP="0022534E">
            <w:pPr>
              <w:shd w:val="clear" w:color="auto" w:fill="FFFFFF"/>
            </w:pPr>
          </w:p>
        </w:tc>
      </w:tr>
      <w:tr w:rsidR="00874EDC" w:rsidRPr="00FA6017" w:rsidTr="0022534E">
        <w:trPr>
          <w:trHeight w:hRule="exact" w:val="2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4EDC" w:rsidRPr="00BB7AA3" w:rsidRDefault="00874EDC" w:rsidP="00874EDC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EDC" w:rsidRPr="0073172A" w:rsidRDefault="00874EDC" w:rsidP="0022534E">
            <w:pPr>
              <w:shd w:val="clear" w:color="auto" w:fill="FFFFFF"/>
              <w:ind w:left="10"/>
              <w:rPr>
                <w:spacing w:val="-10"/>
              </w:rPr>
            </w:pPr>
            <w:r w:rsidRPr="0073172A">
              <w:rPr>
                <w:spacing w:val="-10"/>
              </w:rPr>
              <w:t>Мичуринское сельское поселение (ШО и ПСМО № 6)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EDC" w:rsidRPr="00A804F1" w:rsidRDefault="00874EDC" w:rsidP="0022534E">
            <w:pPr>
              <w:shd w:val="clear" w:color="auto" w:fill="FFFFFF"/>
              <w:ind w:left="10"/>
              <w:jc w:val="center"/>
              <w:rPr>
                <w:spacing w:val="-10"/>
              </w:rPr>
            </w:pPr>
            <w:r>
              <w:rPr>
                <w:spacing w:val="-10"/>
              </w:rPr>
              <w:t>2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4EDC" w:rsidRPr="00A804F1" w:rsidRDefault="00874EDC" w:rsidP="0022534E">
            <w:pPr>
              <w:shd w:val="clear" w:color="auto" w:fill="FFFFFF"/>
              <w:jc w:val="center"/>
            </w:pPr>
          </w:p>
        </w:tc>
        <w:tc>
          <w:tcPr>
            <w:tcW w:w="9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4EDC" w:rsidRPr="00A804F1" w:rsidRDefault="00874EDC" w:rsidP="0022534E">
            <w:pPr>
              <w:shd w:val="clear" w:color="auto" w:fill="FFFFFF"/>
              <w:jc w:val="center"/>
            </w:pPr>
          </w:p>
        </w:tc>
        <w:tc>
          <w:tcPr>
            <w:tcW w:w="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4EDC" w:rsidRPr="00FA6017" w:rsidRDefault="00874EDC" w:rsidP="0022534E">
            <w:pPr>
              <w:shd w:val="clear" w:color="auto" w:fill="FFFFFF"/>
            </w:pPr>
          </w:p>
        </w:tc>
      </w:tr>
      <w:tr w:rsidR="00874EDC" w:rsidRPr="00FA6017" w:rsidTr="0022534E">
        <w:trPr>
          <w:trHeight w:hRule="exact" w:val="2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4EDC" w:rsidRPr="00BB7AA3" w:rsidRDefault="00874EDC" w:rsidP="00874EDC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EDC" w:rsidRPr="0073172A" w:rsidRDefault="00874EDC" w:rsidP="0022534E">
            <w:pPr>
              <w:shd w:val="clear" w:color="auto" w:fill="FFFFFF"/>
              <w:ind w:left="10"/>
              <w:rPr>
                <w:spacing w:val="-10"/>
              </w:rPr>
            </w:pPr>
            <w:r w:rsidRPr="0073172A">
              <w:rPr>
                <w:spacing w:val="-10"/>
              </w:rPr>
              <w:t>Отрадненское сельское поселение (ШО и ПСМО № 7)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EDC" w:rsidRPr="00A804F1" w:rsidRDefault="00874EDC" w:rsidP="0022534E">
            <w:pPr>
              <w:shd w:val="clear" w:color="auto" w:fill="FFFFFF"/>
              <w:ind w:left="10"/>
              <w:jc w:val="center"/>
              <w:rPr>
                <w:spacing w:val="-10"/>
              </w:rPr>
            </w:pPr>
            <w:r>
              <w:rPr>
                <w:spacing w:val="-10"/>
              </w:rPr>
              <w:t>26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4EDC" w:rsidRPr="00A804F1" w:rsidRDefault="00874EDC" w:rsidP="0022534E">
            <w:pPr>
              <w:shd w:val="clear" w:color="auto" w:fill="FFFFFF"/>
              <w:jc w:val="center"/>
            </w:pPr>
          </w:p>
        </w:tc>
        <w:tc>
          <w:tcPr>
            <w:tcW w:w="9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4EDC" w:rsidRPr="00A804F1" w:rsidRDefault="00874EDC" w:rsidP="0022534E">
            <w:pPr>
              <w:shd w:val="clear" w:color="auto" w:fill="FFFFFF"/>
              <w:jc w:val="center"/>
            </w:pPr>
          </w:p>
        </w:tc>
        <w:tc>
          <w:tcPr>
            <w:tcW w:w="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4EDC" w:rsidRPr="00FA6017" w:rsidRDefault="00874EDC" w:rsidP="0022534E">
            <w:pPr>
              <w:shd w:val="clear" w:color="auto" w:fill="FFFFFF"/>
            </w:pPr>
          </w:p>
        </w:tc>
      </w:tr>
      <w:tr w:rsidR="00874EDC" w:rsidRPr="00FA6017" w:rsidTr="0022534E">
        <w:trPr>
          <w:trHeight w:hRule="exact" w:val="2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4EDC" w:rsidRPr="00BB7AA3" w:rsidRDefault="00874EDC" w:rsidP="00874EDC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EDC" w:rsidRPr="0073172A" w:rsidRDefault="00874EDC" w:rsidP="0022534E">
            <w:pPr>
              <w:shd w:val="clear" w:color="auto" w:fill="FFFFFF"/>
              <w:ind w:left="10"/>
              <w:rPr>
                <w:spacing w:val="-10"/>
              </w:rPr>
            </w:pPr>
            <w:r w:rsidRPr="0073172A">
              <w:rPr>
                <w:spacing w:val="-10"/>
              </w:rPr>
              <w:t>Пичеурское сельское поселение (ШО и ПСМО № 8)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EDC" w:rsidRPr="00A804F1" w:rsidRDefault="00874EDC" w:rsidP="0022534E">
            <w:pPr>
              <w:shd w:val="clear" w:color="auto" w:fill="FFFFFF"/>
              <w:ind w:left="10"/>
              <w:jc w:val="center"/>
              <w:rPr>
                <w:spacing w:val="-10"/>
              </w:rPr>
            </w:pPr>
            <w:r>
              <w:rPr>
                <w:spacing w:val="-10"/>
              </w:rPr>
              <w:t>28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4EDC" w:rsidRPr="00A804F1" w:rsidRDefault="00874EDC" w:rsidP="0022534E">
            <w:pPr>
              <w:shd w:val="clear" w:color="auto" w:fill="FFFFFF"/>
              <w:jc w:val="center"/>
            </w:pPr>
          </w:p>
        </w:tc>
        <w:tc>
          <w:tcPr>
            <w:tcW w:w="9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4EDC" w:rsidRPr="00A804F1" w:rsidRDefault="00874EDC" w:rsidP="0022534E">
            <w:pPr>
              <w:shd w:val="clear" w:color="auto" w:fill="FFFFFF"/>
              <w:jc w:val="center"/>
            </w:pPr>
          </w:p>
        </w:tc>
        <w:tc>
          <w:tcPr>
            <w:tcW w:w="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4EDC" w:rsidRPr="00FA6017" w:rsidRDefault="00874EDC" w:rsidP="0022534E">
            <w:pPr>
              <w:shd w:val="clear" w:color="auto" w:fill="FFFFFF"/>
            </w:pPr>
          </w:p>
        </w:tc>
      </w:tr>
      <w:tr w:rsidR="00874EDC" w:rsidRPr="00FA6017" w:rsidTr="0022534E">
        <w:trPr>
          <w:trHeight w:hRule="exact" w:val="5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4EDC" w:rsidRPr="00BB7AA3" w:rsidRDefault="00874EDC" w:rsidP="00874EDC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EDC" w:rsidRPr="0073172A" w:rsidRDefault="00874EDC" w:rsidP="0022534E">
            <w:pPr>
              <w:shd w:val="clear" w:color="auto" w:fill="FFFFFF"/>
              <w:ind w:left="5"/>
              <w:rPr>
                <w:spacing w:val="-10"/>
              </w:rPr>
            </w:pPr>
            <w:r w:rsidRPr="0073172A">
              <w:rPr>
                <w:spacing w:val="-10"/>
              </w:rPr>
              <w:t>УО № 1 (</w:t>
            </w:r>
            <w:r w:rsidRPr="0073172A">
              <w:t>МБУ «Чамзинский районный «Дом культуры»</w:t>
            </w:r>
            <w:r w:rsidRPr="0073172A">
              <w:rPr>
                <w:spacing w:val="-10"/>
              </w:rPr>
              <w:t>)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EDC" w:rsidRPr="0052426F" w:rsidRDefault="00874EDC" w:rsidP="0022534E">
            <w:pPr>
              <w:shd w:val="clear" w:color="auto" w:fill="FFFFFF"/>
              <w:ind w:left="5"/>
              <w:jc w:val="center"/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EDC" w:rsidRPr="00A804F1" w:rsidRDefault="00874EDC" w:rsidP="0022534E">
            <w:pPr>
              <w:shd w:val="clear" w:color="auto" w:fill="FFFFFF"/>
              <w:jc w:val="center"/>
            </w:pPr>
            <w:r>
              <w:t>12</w:t>
            </w:r>
          </w:p>
        </w:tc>
        <w:tc>
          <w:tcPr>
            <w:tcW w:w="9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4EDC" w:rsidRDefault="00874EDC" w:rsidP="0022534E">
            <w:pPr>
              <w:shd w:val="clear" w:color="auto" w:fill="FFFFFF"/>
              <w:jc w:val="center"/>
            </w:pPr>
          </w:p>
        </w:tc>
        <w:tc>
          <w:tcPr>
            <w:tcW w:w="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4EDC" w:rsidRPr="00FA6017" w:rsidRDefault="00874EDC" w:rsidP="0022534E">
            <w:pPr>
              <w:shd w:val="clear" w:color="auto" w:fill="FFFFFF"/>
              <w:ind w:left="163"/>
            </w:pPr>
          </w:p>
        </w:tc>
      </w:tr>
      <w:tr w:rsidR="00874EDC" w:rsidRPr="00FA6017" w:rsidTr="0022534E">
        <w:trPr>
          <w:trHeight w:hRule="exact" w:val="2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4EDC" w:rsidRPr="00BB7AA3" w:rsidRDefault="00874EDC" w:rsidP="00874EDC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EDC" w:rsidRPr="0073172A" w:rsidRDefault="00874EDC" w:rsidP="0022534E">
            <w:pPr>
              <w:shd w:val="clear" w:color="auto" w:fill="FFFFFF"/>
              <w:ind w:left="5"/>
              <w:rPr>
                <w:spacing w:val="-10"/>
              </w:rPr>
            </w:pPr>
            <w:r w:rsidRPr="0073172A">
              <w:rPr>
                <w:spacing w:val="-10"/>
              </w:rPr>
              <w:t>УО № 2 (МБОУ «Комсомольская СОШ №2»)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EDC" w:rsidRPr="00A804F1" w:rsidRDefault="00874EDC" w:rsidP="0022534E">
            <w:pPr>
              <w:shd w:val="clear" w:color="auto" w:fill="FFFFFF"/>
              <w:ind w:left="5"/>
              <w:jc w:val="center"/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EDC" w:rsidRPr="00A804F1" w:rsidRDefault="00874EDC" w:rsidP="0022534E">
            <w:pPr>
              <w:shd w:val="clear" w:color="auto" w:fill="FFFFFF"/>
              <w:jc w:val="center"/>
            </w:pPr>
            <w:r>
              <w:t>17</w:t>
            </w:r>
          </w:p>
        </w:tc>
        <w:tc>
          <w:tcPr>
            <w:tcW w:w="9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4EDC" w:rsidRDefault="00874EDC" w:rsidP="0022534E">
            <w:pPr>
              <w:shd w:val="clear" w:color="auto" w:fill="FFFFFF"/>
              <w:jc w:val="center"/>
            </w:pPr>
          </w:p>
        </w:tc>
        <w:tc>
          <w:tcPr>
            <w:tcW w:w="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4EDC" w:rsidRPr="00FA6017" w:rsidRDefault="00874EDC" w:rsidP="0022534E">
            <w:pPr>
              <w:shd w:val="clear" w:color="auto" w:fill="FFFFFF"/>
              <w:ind w:left="163"/>
            </w:pPr>
          </w:p>
        </w:tc>
      </w:tr>
      <w:tr w:rsidR="00874EDC" w:rsidRPr="00FA6017" w:rsidTr="0022534E">
        <w:trPr>
          <w:trHeight w:hRule="exact" w:val="2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4EDC" w:rsidRPr="00BB7AA3" w:rsidRDefault="00874EDC" w:rsidP="00874EDC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EDC" w:rsidRPr="0073172A" w:rsidRDefault="00874EDC" w:rsidP="0022534E">
            <w:pPr>
              <w:shd w:val="clear" w:color="auto" w:fill="FFFFFF"/>
              <w:ind w:left="5"/>
              <w:rPr>
                <w:spacing w:val="-10"/>
              </w:rPr>
            </w:pPr>
            <w:r w:rsidRPr="0073172A">
              <w:rPr>
                <w:spacing w:val="-10"/>
              </w:rPr>
              <w:t>ППСГ (МБОУ «Лицей № 1»)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EDC" w:rsidRPr="00A804F1" w:rsidRDefault="00874EDC" w:rsidP="0022534E">
            <w:pPr>
              <w:shd w:val="clear" w:color="auto" w:fill="FFFFFF"/>
              <w:ind w:left="5"/>
              <w:jc w:val="center"/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EDC" w:rsidRDefault="00874EDC" w:rsidP="0022534E">
            <w:pPr>
              <w:shd w:val="clear" w:color="auto" w:fill="FFFFFF"/>
              <w:jc w:val="center"/>
            </w:pPr>
            <w:r>
              <w:t>19</w:t>
            </w:r>
          </w:p>
        </w:tc>
        <w:tc>
          <w:tcPr>
            <w:tcW w:w="9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4EDC" w:rsidRDefault="00874EDC" w:rsidP="0022534E">
            <w:pPr>
              <w:shd w:val="clear" w:color="auto" w:fill="FFFFFF"/>
              <w:jc w:val="center"/>
            </w:pPr>
          </w:p>
        </w:tc>
        <w:tc>
          <w:tcPr>
            <w:tcW w:w="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4EDC" w:rsidRPr="00FA6017" w:rsidRDefault="00874EDC" w:rsidP="0022534E">
            <w:pPr>
              <w:shd w:val="clear" w:color="auto" w:fill="FFFFFF"/>
              <w:ind w:left="163"/>
            </w:pPr>
          </w:p>
        </w:tc>
      </w:tr>
      <w:tr w:rsidR="00874EDC" w:rsidRPr="00FA6017" w:rsidTr="0022534E">
        <w:trPr>
          <w:trHeight w:hRule="exact" w:val="2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4EDC" w:rsidRPr="00BB7AA3" w:rsidRDefault="00874EDC" w:rsidP="00874EDC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EDC" w:rsidRPr="0073172A" w:rsidRDefault="00874EDC" w:rsidP="0022534E">
            <w:pPr>
              <w:shd w:val="clear" w:color="auto" w:fill="FFFFFF"/>
              <w:ind w:left="5"/>
              <w:rPr>
                <w:spacing w:val="-10"/>
              </w:rPr>
            </w:pPr>
            <w:r w:rsidRPr="0073172A">
              <w:rPr>
                <w:spacing w:val="-10"/>
              </w:rPr>
              <w:t>СПСПТС (ЗАО «Мордовский бекон»)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EDC" w:rsidRPr="00A804F1" w:rsidRDefault="00874EDC" w:rsidP="0022534E">
            <w:pPr>
              <w:shd w:val="clear" w:color="auto" w:fill="FFFFFF"/>
              <w:ind w:left="5"/>
              <w:jc w:val="center"/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EDC" w:rsidRDefault="00874EDC" w:rsidP="0022534E">
            <w:pPr>
              <w:shd w:val="clear" w:color="auto" w:fill="FFFFFF"/>
              <w:jc w:val="center"/>
            </w:pPr>
            <w:r>
              <w:t>24</w:t>
            </w:r>
          </w:p>
        </w:tc>
        <w:tc>
          <w:tcPr>
            <w:tcW w:w="9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4EDC" w:rsidRDefault="00874EDC" w:rsidP="0022534E">
            <w:pPr>
              <w:shd w:val="clear" w:color="auto" w:fill="FFFFFF"/>
              <w:jc w:val="center"/>
            </w:pPr>
          </w:p>
        </w:tc>
        <w:tc>
          <w:tcPr>
            <w:tcW w:w="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4EDC" w:rsidRPr="00FA6017" w:rsidRDefault="00874EDC" w:rsidP="0022534E">
            <w:pPr>
              <w:shd w:val="clear" w:color="auto" w:fill="FFFFFF"/>
              <w:ind w:left="163"/>
            </w:pPr>
          </w:p>
        </w:tc>
      </w:tr>
      <w:tr w:rsidR="00874EDC" w:rsidRPr="00FA6017" w:rsidTr="0022534E">
        <w:trPr>
          <w:trHeight w:hRule="exact" w:val="2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4EDC" w:rsidRPr="00BB7AA3" w:rsidRDefault="00874EDC" w:rsidP="00874EDC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EDC" w:rsidRPr="0073172A" w:rsidRDefault="00874EDC" w:rsidP="0022534E">
            <w:pPr>
              <w:shd w:val="clear" w:color="auto" w:fill="FFFFFF"/>
              <w:ind w:left="5"/>
              <w:rPr>
                <w:spacing w:val="-10"/>
              </w:rPr>
            </w:pPr>
            <w:r w:rsidRPr="0073172A">
              <w:rPr>
                <w:spacing w:val="-10"/>
              </w:rPr>
              <w:t>ДКУ (Чамзинское ДРСУ)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EDC" w:rsidRPr="00A804F1" w:rsidRDefault="00874EDC" w:rsidP="0022534E">
            <w:pPr>
              <w:shd w:val="clear" w:color="auto" w:fill="FFFFFF"/>
              <w:ind w:left="5"/>
              <w:jc w:val="center"/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EDC" w:rsidRDefault="00874EDC" w:rsidP="0022534E">
            <w:pPr>
              <w:shd w:val="clear" w:color="auto" w:fill="FFFFFF"/>
              <w:jc w:val="center"/>
            </w:pPr>
            <w:r>
              <w:t>26</w:t>
            </w:r>
          </w:p>
        </w:tc>
        <w:tc>
          <w:tcPr>
            <w:tcW w:w="9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EDC" w:rsidRDefault="00874EDC" w:rsidP="0022534E">
            <w:pPr>
              <w:shd w:val="clear" w:color="auto" w:fill="FFFFFF"/>
              <w:jc w:val="center"/>
            </w:pP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EDC" w:rsidRPr="00FA6017" w:rsidRDefault="00874EDC" w:rsidP="0022534E">
            <w:pPr>
              <w:shd w:val="clear" w:color="auto" w:fill="FFFFFF"/>
              <w:ind w:left="163"/>
            </w:pPr>
          </w:p>
        </w:tc>
      </w:tr>
    </w:tbl>
    <w:p w:rsidR="00874EDC" w:rsidRPr="00EA1DE4" w:rsidRDefault="00874EDC" w:rsidP="00874EDC">
      <w:pPr>
        <w:tabs>
          <w:tab w:val="left" w:pos="6080"/>
        </w:tabs>
      </w:pPr>
    </w:p>
    <w:p w:rsidR="009A38DD" w:rsidRPr="00874EDC" w:rsidRDefault="009A38DD" w:rsidP="00874EDC">
      <w:pPr>
        <w:rPr>
          <w:szCs w:val="28"/>
        </w:rPr>
      </w:pPr>
    </w:p>
    <w:sectPr w:rsidR="009A38DD" w:rsidRPr="00874EDC" w:rsidSect="00F6537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_FuturaOrto">
    <w:altName w:val="Century Gothic"/>
    <w:charset w:val="CC"/>
    <w:family w:val="swiss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2D6317A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CE00F98"/>
    <w:multiLevelType w:val="hybridMultilevel"/>
    <w:tmpl w:val="F52C5D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A854FE"/>
    <w:multiLevelType w:val="hybridMultilevel"/>
    <w:tmpl w:val="957E8D6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A902FDB"/>
    <w:multiLevelType w:val="hybridMultilevel"/>
    <w:tmpl w:val="2886E544"/>
    <w:lvl w:ilvl="0" w:tplc="0419000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4">
    <w:nsid w:val="4B2C13AA"/>
    <w:multiLevelType w:val="hybridMultilevel"/>
    <w:tmpl w:val="FF589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CA1437"/>
    <w:multiLevelType w:val="multilevel"/>
    <w:tmpl w:val="02667EC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6A6A41AB"/>
    <w:multiLevelType w:val="multilevel"/>
    <w:tmpl w:val="128264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sz w:val="28"/>
      </w:rPr>
    </w:lvl>
  </w:abstractNum>
  <w:abstractNum w:abstractNumId="7">
    <w:nsid w:val="6FB12665"/>
    <w:multiLevelType w:val="hybridMultilevel"/>
    <w:tmpl w:val="A96C46CA"/>
    <w:lvl w:ilvl="0" w:tplc="9A16C042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14C6514E">
      <w:start w:val="1"/>
      <w:numFmt w:val="lowerLetter"/>
      <w:lvlText w:val="%2."/>
      <w:lvlJc w:val="left"/>
      <w:pPr>
        <w:ind w:left="1931" w:hanging="360"/>
      </w:pPr>
    </w:lvl>
    <w:lvl w:ilvl="2" w:tplc="9588E59C">
      <w:start w:val="1"/>
      <w:numFmt w:val="lowerRoman"/>
      <w:lvlText w:val="%3."/>
      <w:lvlJc w:val="right"/>
      <w:pPr>
        <w:ind w:left="2651" w:hanging="180"/>
      </w:pPr>
    </w:lvl>
    <w:lvl w:ilvl="3" w:tplc="188CF288">
      <w:start w:val="1"/>
      <w:numFmt w:val="decimal"/>
      <w:lvlText w:val="%4."/>
      <w:lvlJc w:val="left"/>
      <w:pPr>
        <w:ind w:left="3371" w:hanging="360"/>
      </w:pPr>
    </w:lvl>
    <w:lvl w:ilvl="4" w:tplc="F15046AE">
      <w:start w:val="1"/>
      <w:numFmt w:val="lowerLetter"/>
      <w:lvlText w:val="%5."/>
      <w:lvlJc w:val="left"/>
      <w:pPr>
        <w:ind w:left="4091" w:hanging="360"/>
      </w:pPr>
    </w:lvl>
    <w:lvl w:ilvl="5" w:tplc="DD2A1CC6">
      <w:start w:val="1"/>
      <w:numFmt w:val="lowerRoman"/>
      <w:lvlText w:val="%6."/>
      <w:lvlJc w:val="right"/>
      <w:pPr>
        <w:ind w:left="4811" w:hanging="180"/>
      </w:pPr>
    </w:lvl>
    <w:lvl w:ilvl="6" w:tplc="25F0ABCA">
      <w:start w:val="1"/>
      <w:numFmt w:val="decimal"/>
      <w:lvlText w:val="%7."/>
      <w:lvlJc w:val="left"/>
      <w:pPr>
        <w:ind w:left="5531" w:hanging="360"/>
      </w:pPr>
    </w:lvl>
    <w:lvl w:ilvl="7" w:tplc="FB684A7C">
      <w:start w:val="1"/>
      <w:numFmt w:val="lowerLetter"/>
      <w:lvlText w:val="%8."/>
      <w:lvlJc w:val="left"/>
      <w:pPr>
        <w:ind w:left="6251" w:hanging="360"/>
      </w:pPr>
    </w:lvl>
    <w:lvl w:ilvl="8" w:tplc="C9DA66DC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16B590E"/>
    <w:multiLevelType w:val="hybridMultilevel"/>
    <w:tmpl w:val="8E6C56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9575C63"/>
    <w:multiLevelType w:val="hybridMultilevel"/>
    <w:tmpl w:val="C35E7D50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A3072E"/>
    <w:rsid w:val="00015552"/>
    <w:rsid w:val="000F0E5B"/>
    <w:rsid w:val="00195AA3"/>
    <w:rsid w:val="001A1526"/>
    <w:rsid w:val="001B1D04"/>
    <w:rsid w:val="001D4B50"/>
    <w:rsid w:val="00202694"/>
    <w:rsid w:val="00237FBB"/>
    <w:rsid w:val="002516E8"/>
    <w:rsid w:val="0026121B"/>
    <w:rsid w:val="002A102C"/>
    <w:rsid w:val="002A14B9"/>
    <w:rsid w:val="002B758C"/>
    <w:rsid w:val="002F3D69"/>
    <w:rsid w:val="00383DEA"/>
    <w:rsid w:val="00391C50"/>
    <w:rsid w:val="004A40EE"/>
    <w:rsid w:val="004C7E96"/>
    <w:rsid w:val="004D769B"/>
    <w:rsid w:val="005428B7"/>
    <w:rsid w:val="005D650C"/>
    <w:rsid w:val="006228B6"/>
    <w:rsid w:val="00665F2E"/>
    <w:rsid w:val="00672001"/>
    <w:rsid w:val="006F1560"/>
    <w:rsid w:val="007033FE"/>
    <w:rsid w:val="007567EE"/>
    <w:rsid w:val="00770506"/>
    <w:rsid w:val="00786588"/>
    <w:rsid w:val="007B2302"/>
    <w:rsid w:val="00874EDC"/>
    <w:rsid w:val="0087776B"/>
    <w:rsid w:val="00880703"/>
    <w:rsid w:val="0088213A"/>
    <w:rsid w:val="009A38DD"/>
    <w:rsid w:val="009D1A5E"/>
    <w:rsid w:val="00A03557"/>
    <w:rsid w:val="00A047C8"/>
    <w:rsid w:val="00A14F19"/>
    <w:rsid w:val="00A249EE"/>
    <w:rsid w:val="00A3072E"/>
    <w:rsid w:val="00AA3F59"/>
    <w:rsid w:val="00AB2C8F"/>
    <w:rsid w:val="00AB308B"/>
    <w:rsid w:val="00B034A2"/>
    <w:rsid w:val="00B10C1C"/>
    <w:rsid w:val="00B35715"/>
    <w:rsid w:val="00B50DD9"/>
    <w:rsid w:val="00B57127"/>
    <w:rsid w:val="00B60A44"/>
    <w:rsid w:val="00BB6638"/>
    <w:rsid w:val="00C41444"/>
    <w:rsid w:val="00C4673A"/>
    <w:rsid w:val="00C55747"/>
    <w:rsid w:val="00C755AA"/>
    <w:rsid w:val="00C96B68"/>
    <w:rsid w:val="00CE1A99"/>
    <w:rsid w:val="00CE39E3"/>
    <w:rsid w:val="00D15057"/>
    <w:rsid w:val="00D80B9F"/>
    <w:rsid w:val="00DB55E1"/>
    <w:rsid w:val="00DC3940"/>
    <w:rsid w:val="00E05589"/>
    <w:rsid w:val="00E57318"/>
    <w:rsid w:val="00EA13F7"/>
    <w:rsid w:val="00F27709"/>
    <w:rsid w:val="00F3361F"/>
    <w:rsid w:val="00F5529C"/>
    <w:rsid w:val="00F86F24"/>
    <w:rsid w:val="00FF6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39E3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72E"/>
    <w:pPr>
      <w:ind w:left="720"/>
      <w:contextualSpacing/>
    </w:pPr>
  </w:style>
  <w:style w:type="paragraph" w:customStyle="1" w:styleId="s3">
    <w:name w:val="s_3"/>
    <w:basedOn w:val="a"/>
    <w:rsid w:val="00C55747"/>
    <w:pPr>
      <w:spacing w:before="100" w:beforeAutospacing="1" w:after="100" w:afterAutospacing="1"/>
    </w:pPr>
  </w:style>
  <w:style w:type="paragraph" w:customStyle="1" w:styleId="s1">
    <w:name w:val="s_1"/>
    <w:basedOn w:val="a"/>
    <w:rsid w:val="00C55747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C55747"/>
    <w:rPr>
      <w:color w:val="0000FF"/>
      <w:u w:val="single"/>
    </w:rPr>
  </w:style>
  <w:style w:type="paragraph" w:customStyle="1" w:styleId="indent1">
    <w:name w:val="indent_1"/>
    <w:basedOn w:val="a"/>
    <w:rsid w:val="00C55747"/>
    <w:pPr>
      <w:spacing w:before="100" w:beforeAutospacing="1" w:after="100" w:afterAutospacing="1"/>
    </w:pPr>
  </w:style>
  <w:style w:type="character" w:customStyle="1" w:styleId="s10">
    <w:name w:val="s_10"/>
    <w:basedOn w:val="a0"/>
    <w:rsid w:val="00C55747"/>
  </w:style>
  <w:style w:type="paragraph" w:customStyle="1" w:styleId="empty">
    <w:name w:val="empty"/>
    <w:basedOn w:val="a"/>
    <w:rsid w:val="00C55747"/>
    <w:pPr>
      <w:spacing w:before="100" w:beforeAutospacing="1" w:after="100" w:afterAutospacing="1"/>
    </w:pPr>
  </w:style>
  <w:style w:type="paragraph" w:customStyle="1" w:styleId="s16">
    <w:name w:val="s_16"/>
    <w:basedOn w:val="a"/>
    <w:rsid w:val="00C5574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CE39E3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5">
    <w:name w:val="Цветовое выделение"/>
    <w:rsid w:val="00CE39E3"/>
    <w:rPr>
      <w:b/>
      <w:bCs/>
      <w:color w:val="26282F"/>
    </w:rPr>
  </w:style>
  <w:style w:type="character" w:customStyle="1" w:styleId="a6">
    <w:name w:val="Гипертекстовая ссылка"/>
    <w:qFormat/>
    <w:rsid w:val="00CE39E3"/>
    <w:rPr>
      <w:b w:val="0"/>
      <w:bCs w:val="0"/>
      <w:color w:val="106BBE"/>
    </w:rPr>
  </w:style>
  <w:style w:type="paragraph" w:customStyle="1" w:styleId="ConsNonformat">
    <w:name w:val="ConsNonformat"/>
    <w:rsid w:val="00C4144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Title">
    <w:name w:val="ConsTitle"/>
    <w:rsid w:val="00C414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2F3D6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F3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7B230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B23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qFormat/>
    <w:rsid w:val="007B230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7B230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d">
    <w:name w:val="No Spacing"/>
    <w:link w:val="ae"/>
    <w:uiPriority w:val="1"/>
    <w:qFormat/>
    <w:rsid w:val="00FF6E36"/>
    <w:pPr>
      <w:spacing w:after="0" w:line="240" w:lineRule="auto"/>
    </w:pPr>
    <w:rPr>
      <w:rFonts w:ascii="Calibri" w:eastAsia="Calibri" w:hAnsi="Calibri" w:cs="Calibri"/>
    </w:rPr>
  </w:style>
  <w:style w:type="table" w:styleId="af">
    <w:name w:val="Table Grid"/>
    <w:basedOn w:val="a1"/>
    <w:uiPriority w:val="59"/>
    <w:rsid w:val="00FF6E3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Без интервала Знак"/>
    <w:link w:val="ad"/>
    <w:uiPriority w:val="1"/>
    <w:locked/>
    <w:rsid w:val="00FF6E36"/>
    <w:rPr>
      <w:rFonts w:ascii="Calibri" w:eastAsia="Calibri" w:hAnsi="Calibri" w:cs="Calibri"/>
    </w:rPr>
  </w:style>
  <w:style w:type="paragraph" w:customStyle="1" w:styleId="af0">
    <w:name w:val="Нормальный (таблица)"/>
    <w:basedOn w:val="a"/>
    <w:next w:val="a"/>
    <w:rsid w:val="00AB308B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1">
    <w:name w:val="Прижатый влево"/>
    <w:basedOn w:val="a"/>
    <w:next w:val="a"/>
    <w:uiPriority w:val="99"/>
    <w:rsid w:val="00AB308B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2">
    <w:name w:val="Основной текст (2)"/>
    <w:uiPriority w:val="99"/>
    <w:rsid w:val="00AB308B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paragraph" w:customStyle="1" w:styleId="s37">
    <w:name w:val="s_37"/>
    <w:basedOn w:val="a"/>
    <w:rsid w:val="00202694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uiPriority w:val="99"/>
    <w:qFormat/>
    <w:rsid w:val="00383DE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yle9">
    <w:name w:val="Style9"/>
    <w:basedOn w:val="a"/>
    <w:uiPriority w:val="99"/>
    <w:rsid w:val="00D80B9F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D80B9F"/>
    <w:pPr>
      <w:widowControl w:val="0"/>
      <w:autoSpaceDE w:val="0"/>
      <w:autoSpaceDN w:val="0"/>
      <w:adjustRightInd w:val="0"/>
      <w:spacing w:line="320" w:lineRule="exact"/>
      <w:ind w:firstLine="1512"/>
    </w:pPr>
  </w:style>
  <w:style w:type="character" w:customStyle="1" w:styleId="FontStyle34">
    <w:name w:val="Font Style34"/>
    <w:uiPriority w:val="99"/>
    <w:rsid w:val="00D80B9F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uiPriority w:val="99"/>
    <w:rsid w:val="00D80B9F"/>
    <w:rPr>
      <w:rFonts w:ascii="Times New Roman" w:hAnsi="Times New Roman" w:cs="Times New Roman"/>
      <w:b/>
      <w:bCs/>
      <w:sz w:val="26"/>
      <w:szCs w:val="26"/>
    </w:rPr>
  </w:style>
  <w:style w:type="paragraph" w:styleId="af2">
    <w:name w:val="Normal (Web)"/>
    <w:aliases w:val="Обычный (Web)"/>
    <w:basedOn w:val="a"/>
    <w:unhideWhenUsed/>
    <w:qFormat/>
    <w:rsid w:val="00EA13F7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6720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3">
    <w:name w:val="Emphasis"/>
    <w:basedOn w:val="a0"/>
    <w:qFormat/>
    <w:rsid w:val="00672001"/>
    <w:rPr>
      <w:i/>
      <w:iCs/>
    </w:rPr>
  </w:style>
  <w:style w:type="character" w:customStyle="1" w:styleId="ConsPlusNormal0">
    <w:name w:val="ConsPlusNormal Знак"/>
    <w:link w:val="ConsPlusNormal"/>
    <w:locked/>
    <w:rsid w:val="006720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2"/>
    <w:rsid w:val="006720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paragraph" w:customStyle="1" w:styleId="3">
    <w:name w:val="Основной текст3"/>
    <w:basedOn w:val="a"/>
    <w:rsid w:val="00672001"/>
    <w:pPr>
      <w:widowControl w:val="0"/>
      <w:shd w:val="clear" w:color="auto" w:fill="FFFFFF"/>
      <w:spacing w:after="300" w:line="0" w:lineRule="atLeast"/>
      <w:jc w:val="right"/>
    </w:pPr>
    <w:rPr>
      <w:spacing w:val="1"/>
      <w:sz w:val="18"/>
      <w:szCs w:val="18"/>
    </w:rPr>
  </w:style>
  <w:style w:type="paragraph" w:styleId="21">
    <w:name w:val="Body Text Indent 2"/>
    <w:basedOn w:val="a"/>
    <w:link w:val="22"/>
    <w:uiPriority w:val="99"/>
    <w:semiHidden/>
    <w:unhideWhenUsed/>
    <w:rsid w:val="00874E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74E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Subtitle"/>
    <w:basedOn w:val="a7"/>
    <w:next w:val="a7"/>
    <w:link w:val="af5"/>
    <w:qFormat/>
    <w:rsid w:val="00874EDC"/>
    <w:pPr>
      <w:suppressAutoHyphens/>
      <w:spacing w:after="0"/>
      <w:jc w:val="center"/>
    </w:pPr>
    <w:rPr>
      <w:rFonts w:ascii="a_FuturaOrto" w:hAnsi="a_FuturaOrto"/>
      <w:b/>
      <w:i/>
      <w:lang w:eastAsia="ar-SA"/>
    </w:rPr>
  </w:style>
  <w:style w:type="character" w:customStyle="1" w:styleId="af5">
    <w:name w:val="Подзаголовок Знак"/>
    <w:basedOn w:val="a0"/>
    <w:link w:val="af4"/>
    <w:rsid w:val="00874EDC"/>
    <w:rPr>
      <w:rFonts w:ascii="a_FuturaOrto" w:eastAsia="Times New Roman" w:hAnsi="a_FuturaOrto" w:cs="Times New Roman"/>
      <w:b/>
      <w:i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F387F-74C5-4CD5-9283-53B11C9B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USHKINALN</dc:creator>
  <cp:lastModifiedBy>Novikova</cp:lastModifiedBy>
  <cp:revision>35</cp:revision>
  <dcterms:created xsi:type="dcterms:W3CDTF">2021-11-15T13:04:00Z</dcterms:created>
  <dcterms:modified xsi:type="dcterms:W3CDTF">2022-03-24T07:36:00Z</dcterms:modified>
</cp:coreProperties>
</file>